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62" w:rsidRPr="00D333E8" w:rsidRDefault="009C0962" w:rsidP="009C0962">
      <w:pPr>
        <w:jc w:val="center"/>
      </w:pPr>
      <w:r w:rsidRPr="00D333E8">
        <w:t>Муниципальное бюджетное общеобразовательное учреждение</w:t>
      </w:r>
    </w:p>
    <w:p w:rsidR="009C0962" w:rsidRPr="00D333E8" w:rsidRDefault="009C0962" w:rsidP="009C0962">
      <w:pPr>
        <w:jc w:val="center"/>
      </w:pPr>
      <w:r w:rsidRPr="00D333E8">
        <w:t xml:space="preserve"> </w:t>
      </w:r>
      <w:proofErr w:type="spellStart"/>
      <w:r w:rsidRPr="00D333E8">
        <w:t>Земцовская</w:t>
      </w:r>
      <w:proofErr w:type="spellEnd"/>
      <w:r w:rsidRPr="00D333E8">
        <w:t xml:space="preserve"> средняя общеобразовательная школа</w:t>
      </w:r>
    </w:p>
    <w:p w:rsidR="009C0962" w:rsidRPr="00D333E8" w:rsidRDefault="009C0962" w:rsidP="009C0962">
      <w:pPr>
        <w:jc w:val="center"/>
      </w:pPr>
      <w:proofErr w:type="spellStart"/>
      <w:r w:rsidRPr="00D333E8">
        <w:t>Нелидовского</w:t>
      </w:r>
      <w:proofErr w:type="spellEnd"/>
      <w:r w:rsidRPr="00D333E8">
        <w:t xml:space="preserve"> района Тверской области</w:t>
      </w:r>
    </w:p>
    <w:p w:rsidR="009C0962" w:rsidRDefault="009C0962" w:rsidP="009C0962">
      <w:pPr>
        <w:jc w:val="center"/>
      </w:pPr>
    </w:p>
    <w:p w:rsidR="009C0962" w:rsidRPr="00D333E8" w:rsidRDefault="009C0962" w:rsidP="009C0962">
      <w:pPr>
        <w:jc w:val="center"/>
      </w:pPr>
      <w:r>
        <w:t xml:space="preserve">                                                                                                                                  </w:t>
      </w:r>
      <w:r w:rsidRPr="00D333E8">
        <w:t>«Утверждаю».</w:t>
      </w:r>
    </w:p>
    <w:p w:rsidR="009C0962" w:rsidRPr="00D333E8" w:rsidRDefault="009C0962" w:rsidP="009C0962">
      <w:pPr>
        <w:jc w:val="center"/>
      </w:pPr>
      <w:r>
        <w:t xml:space="preserve">                                                                                                     </w:t>
      </w:r>
      <w:r w:rsidRPr="00D333E8">
        <w:t xml:space="preserve">Директор </w:t>
      </w:r>
      <w:r>
        <w:t xml:space="preserve">  </w:t>
      </w:r>
      <w:proofErr w:type="spellStart"/>
      <w:r>
        <w:t>Земцовской</w:t>
      </w:r>
      <w:proofErr w:type="spellEnd"/>
      <w:r>
        <w:t xml:space="preserve"> школы</w:t>
      </w:r>
    </w:p>
    <w:p w:rsidR="009C0962" w:rsidRPr="00D333E8" w:rsidRDefault="009C0962" w:rsidP="009C0962">
      <w:pPr>
        <w:jc w:val="right"/>
      </w:pPr>
      <w:r w:rsidRPr="00D333E8">
        <w:t xml:space="preserve">                                                                                                     </w:t>
      </w:r>
      <w:r>
        <w:t xml:space="preserve">                    _____________</w:t>
      </w:r>
      <w:r w:rsidRPr="00D333E8">
        <w:t>/</w:t>
      </w:r>
      <w:proofErr w:type="spellStart"/>
      <w:r w:rsidRPr="00D333E8">
        <w:t>А.Б.Хозяинова</w:t>
      </w:r>
      <w:proofErr w:type="spellEnd"/>
      <w:r w:rsidRPr="00D333E8">
        <w:t>/</w:t>
      </w:r>
    </w:p>
    <w:p w:rsidR="009C0962" w:rsidRPr="00D333E8" w:rsidRDefault="009C0962" w:rsidP="009C0962">
      <w:pPr>
        <w:jc w:val="center"/>
      </w:pPr>
      <w:r>
        <w:t xml:space="preserve">                                                                                                      «_____»_______________2014</w:t>
      </w:r>
      <w:r w:rsidRPr="00D333E8">
        <w:t>г.</w:t>
      </w:r>
    </w:p>
    <w:p w:rsidR="009C0962" w:rsidRDefault="009C0962" w:rsidP="009C0962">
      <w:pPr>
        <w:jc w:val="center"/>
      </w:pPr>
    </w:p>
    <w:p w:rsidR="009C0962" w:rsidRDefault="009C0962" w:rsidP="009C0962">
      <w:r w:rsidRPr="00D333E8">
        <w:t>Рассмотрено на заседании педагогического совета</w:t>
      </w:r>
      <w:r w:rsidRPr="00D333E8">
        <w:tab/>
      </w:r>
      <w:r w:rsidRPr="00D333E8">
        <w:tab/>
        <w:t xml:space="preserve">          </w:t>
      </w:r>
      <w:r>
        <w:t xml:space="preserve">                              </w:t>
      </w:r>
    </w:p>
    <w:p w:rsidR="009C0962" w:rsidRPr="00D333E8" w:rsidRDefault="009C0962" w:rsidP="009C0962">
      <w:pPr>
        <w:jc w:val="right"/>
      </w:pPr>
      <w:r w:rsidRPr="00D333E8">
        <w:t>«</w:t>
      </w:r>
      <w:r>
        <w:t>Согласовано»</w:t>
      </w:r>
    </w:p>
    <w:p w:rsidR="009C0962" w:rsidRPr="00D333E8" w:rsidRDefault="009C0962" w:rsidP="009C0962">
      <w:pPr>
        <w:jc w:val="center"/>
      </w:pPr>
      <w:r>
        <w:t>Протокол № 1 от «28</w:t>
      </w:r>
      <w:r w:rsidRPr="00D333E8">
        <w:t>» «августа»</w:t>
      </w:r>
      <w:r>
        <w:t xml:space="preserve"> 2014</w:t>
      </w:r>
      <w:r w:rsidRPr="00D333E8">
        <w:t xml:space="preserve">  г.</w:t>
      </w:r>
      <w:r w:rsidRPr="00D333E8">
        <w:tab/>
      </w:r>
      <w:r w:rsidRPr="00D333E8">
        <w:tab/>
      </w:r>
      <w:r w:rsidRPr="00D333E8">
        <w:tab/>
      </w:r>
      <w:r w:rsidRPr="00D333E8">
        <w:tab/>
        <w:t>Заместитель директора по УВР</w:t>
      </w:r>
    </w:p>
    <w:p w:rsidR="009C0962" w:rsidRDefault="009C0962" w:rsidP="009C0962">
      <w:pPr>
        <w:jc w:val="right"/>
      </w:pPr>
      <w:r>
        <w:t xml:space="preserve">  </w:t>
      </w:r>
      <w:r w:rsidRPr="00D333E8">
        <w:tab/>
      </w:r>
      <w:r w:rsidRPr="00D333E8">
        <w:tab/>
        <w:t xml:space="preserve">                                                       </w:t>
      </w:r>
      <w:r>
        <w:t xml:space="preserve">                               </w:t>
      </w:r>
      <w:r w:rsidRPr="00D333E8">
        <w:t>__</w:t>
      </w:r>
      <w:r>
        <w:t>___________/</w:t>
      </w:r>
      <w:proofErr w:type="spellStart"/>
      <w:r>
        <w:t>Ж.Л.Барсукова</w:t>
      </w:r>
      <w:proofErr w:type="spellEnd"/>
      <w:r>
        <w:t>/</w:t>
      </w:r>
      <w:r w:rsidRPr="00D333E8">
        <w:t xml:space="preserve">                                                                            </w:t>
      </w:r>
    </w:p>
    <w:p w:rsidR="009C0962" w:rsidRDefault="009C0962" w:rsidP="009C0962">
      <w:pPr>
        <w:jc w:val="right"/>
      </w:pPr>
      <w:r w:rsidRPr="00D333E8">
        <w:t xml:space="preserve"> «_____» ___</w:t>
      </w:r>
      <w:r>
        <w:t>____________ 2014 г</w:t>
      </w:r>
    </w:p>
    <w:p w:rsidR="009C0962" w:rsidRDefault="009C0962" w:rsidP="009C0962">
      <w:pPr>
        <w:spacing w:after="120"/>
        <w:jc w:val="center"/>
        <w:rPr>
          <w:b/>
          <w:sz w:val="32"/>
          <w:szCs w:val="32"/>
        </w:rPr>
      </w:pPr>
    </w:p>
    <w:p w:rsidR="009C0962" w:rsidRPr="00D333E8" w:rsidRDefault="009C0962" w:rsidP="009C0962">
      <w:pPr>
        <w:spacing w:after="120"/>
        <w:jc w:val="center"/>
        <w:rPr>
          <w:b/>
          <w:sz w:val="32"/>
          <w:szCs w:val="32"/>
        </w:rPr>
      </w:pPr>
      <w:r w:rsidRPr="00D333E8">
        <w:rPr>
          <w:b/>
          <w:sz w:val="32"/>
          <w:szCs w:val="32"/>
        </w:rPr>
        <w:t>Рабочая программа учебного предмета</w:t>
      </w:r>
    </w:p>
    <w:p w:rsidR="009C0962" w:rsidRPr="00D333E8" w:rsidRDefault="009C0962" w:rsidP="009C0962">
      <w:pPr>
        <w:spacing w:after="120"/>
        <w:jc w:val="center"/>
        <w:rPr>
          <w:b/>
          <w:sz w:val="32"/>
          <w:szCs w:val="32"/>
        </w:rPr>
      </w:pPr>
      <w:r w:rsidRPr="00D333E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нформатика и ИКТ</w:t>
      </w:r>
      <w:r w:rsidRPr="00D333E8">
        <w:rPr>
          <w:b/>
          <w:sz w:val="32"/>
          <w:szCs w:val="32"/>
        </w:rPr>
        <w:t>»</w:t>
      </w:r>
    </w:p>
    <w:p w:rsidR="009C0962" w:rsidRPr="00D333E8" w:rsidRDefault="009C0962" w:rsidP="009C0962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 </w:t>
      </w:r>
      <w:r w:rsidRPr="00D333E8">
        <w:rPr>
          <w:b/>
          <w:sz w:val="32"/>
          <w:szCs w:val="32"/>
        </w:rPr>
        <w:t>класс, базовый уровень</w:t>
      </w:r>
    </w:p>
    <w:p w:rsidR="009C0962" w:rsidRDefault="009C0962" w:rsidP="009C0962">
      <w:pPr>
        <w:shd w:val="clear" w:color="auto" w:fill="FFFFFF"/>
        <w:jc w:val="center"/>
        <w:rPr>
          <w:b/>
          <w:sz w:val="32"/>
          <w:szCs w:val="32"/>
        </w:rPr>
      </w:pPr>
    </w:p>
    <w:p w:rsidR="009C0962" w:rsidRPr="00E17651" w:rsidRDefault="009C0962" w:rsidP="009C0962">
      <w:pPr>
        <w:shd w:val="clear" w:color="auto" w:fill="FFFFFF"/>
        <w:jc w:val="center"/>
        <w:rPr>
          <w:color w:val="000000"/>
          <w:sz w:val="28"/>
          <w:szCs w:val="28"/>
        </w:rPr>
      </w:pPr>
      <w:r w:rsidRPr="00D333E8">
        <w:rPr>
          <w:b/>
          <w:sz w:val="32"/>
          <w:szCs w:val="32"/>
        </w:rPr>
        <w:t>Учебник</w:t>
      </w:r>
      <w:r>
        <w:rPr>
          <w:b/>
          <w:sz w:val="32"/>
          <w:szCs w:val="32"/>
        </w:rPr>
        <w:t>:</w:t>
      </w:r>
      <w:r w:rsidRPr="00D333E8">
        <w:rPr>
          <w:b/>
          <w:sz w:val="32"/>
          <w:szCs w:val="32"/>
        </w:rPr>
        <w:t xml:space="preserve">  </w:t>
      </w:r>
      <w:r w:rsidRPr="00D333E8">
        <w:rPr>
          <w:sz w:val="32"/>
          <w:szCs w:val="32"/>
        </w:rPr>
        <w:t xml:space="preserve">  </w:t>
      </w:r>
      <w:r>
        <w:rPr>
          <w:color w:val="000000"/>
          <w:sz w:val="28"/>
          <w:szCs w:val="28"/>
        </w:rPr>
        <w:t>Информатика и ИКТ. Базовый уровень</w:t>
      </w:r>
      <w:r w:rsidRPr="00E17651">
        <w:rPr>
          <w:color w:val="000000"/>
          <w:sz w:val="28"/>
          <w:szCs w:val="28"/>
        </w:rPr>
        <w:t xml:space="preserve"> </w:t>
      </w:r>
    </w:p>
    <w:p w:rsidR="009C0962" w:rsidRPr="00E17651" w:rsidRDefault="009C0962" w:rsidP="009C096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класс. Москва, изд-во БИНОМ, 2012</w:t>
      </w:r>
      <w:r w:rsidRPr="00E17651">
        <w:rPr>
          <w:color w:val="000000"/>
          <w:sz w:val="28"/>
          <w:szCs w:val="28"/>
        </w:rPr>
        <w:t xml:space="preserve"> г.</w:t>
      </w:r>
    </w:p>
    <w:p w:rsidR="009C0962" w:rsidRPr="00E17651" w:rsidRDefault="009C0962" w:rsidP="009C0962">
      <w:pPr>
        <w:shd w:val="clear" w:color="auto" w:fill="FFFFFF"/>
        <w:jc w:val="center"/>
        <w:rPr>
          <w:sz w:val="28"/>
          <w:szCs w:val="28"/>
        </w:rPr>
      </w:pPr>
      <w:r w:rsidRPr="00E17651">
        <w:rPr>
          <w:sz w:val="28"/>
          <w:szCs w:val="28"/>
        </w:rPr>
        <w:t>Учебник для общеобразовательных учреждений.</w:t>
      </w:r>
    </w:p>
    <w:p w:rsidR="009C0962" w:rsidRPr="00E17651" w:rsidRDefault="009C0962" w:rsidP="009C0962">
      <w:pPr>
        <w:jc w:val="center"/>
        <w:rPr>
          <w:sz w:val="28"/>
          <w:szCs w:val="28"/>
        </w:rPr>
      </w:pPr>
      <w:r w:rsidRPr="00E17651">
        <w:rPr>
          <w:sz w:val="28"/>
          <w:szCs w:val="28"/>
        </w:rPr>
        <w:t xml:space="preserve">        Автор: </w:t>
      </w:r>
      <w:proofErr w:type="spellStart"/>
      <w:r>
        <w:rPr>
          <w:sz w:val="28"/>
          <w:szCs w:val="28"/>
        </w:rPr>
        <w:t>Н.Д.Угринович</w:t>
      </w:r>
      <w:proofErr w:type="spellEnd"/>
    </w:p>
    <w:p w:rsidR="009C0962" w:rsidRDefault="009C0962" w:rsidP="009C0962">
      <w:pPr>
        <w:shd w:val="clear" w:color="auto" w:fill="FFFFFF"/>
        <w:ind w:left="1738"/>
        <w:rPr>
          <w:sz w:val="32"/>
          <w:szCs w:val="32"/>
        </w:rPr>
      </w:pPr>
      <w:r w:rsidRPr="00E17651">
        <w:rPr>
          <w:sz w:val="28"/>
          <w:szCs w:val="28"/>
        </w:rPr>
        <w:t xml:space="preserve">     Рекомендовано Министерством образования РФ.  </w:t>
      </w:r>
      <w:r>
        <w:rPr>
          <w:sz w:val="32"/>
          <w:szCs w:val="32"/>
        </w:rPr>
        <w:t xml:space="preserve">         </w:t>
      </w:r>
    </w:p>
    <w:p w:rsidR="009C0962" w:rsidRDefault="009C0962" w:rsidP="009C0962">
      <w:pPr>
        <w:shd w:val="clear" w:color="auto" w:fill="FFFFFF"/>
        <w:ind w:left="1738"/>
        <w:rPr>
          <w:sz w:val="32"/>
          <w:szCs w:val="32"/>
        </w:rPr>
      </w:pPr>
    </w:p>
    <w:p w:rsidR="009C0962" w:rsidRDefault="009C0962" w:rsidP="009C0962">
      <w:pPr>
        <w:shd w:val="clear" w:color="auto" w:fill="FFFFFF"/>
        <w:ind w:left="709"/>
        <w:rPr>
          <w:b/>
          <w:spacing w:val="-13"/>
          <w:sz w:val="32"/>
          <w:szCs w:val="32"/>
        </w:rPr>
      </w:pPr>
      <w:r>
        <w:rPr>
          <w:b/>
          <w:spacing w:val="-11"/>
          <w:sz w:val="32"/>
          <w:szCs w:val="32"/>
        </w:rPr>
        <w:t xml:space="preserve"> </w:t>
      </w:r>
      <w:r w:rsidRPr="00D333E8">
        <w:rPr>
          <w:b/>
          <w:spacing w:val="-11"/>
          <w:sz w:val="32"/>
          <w:szCs w:val="32"/>
        </w:rPr>
        <w:t xml:space="preserve">Количество часов: всего   </w:t>
      </w:r>
      <w:r>
        <w:rPr>
          <w:b/>
          <w:spacing w:val="-16"/>
          <w:sz w:val="32"/>
          <w:szCs w:val="32"/>
        </w:rPr>
        <w:t xml:space="preserve">70  </w:t>
      </w:r>
      <w:r w:rsidRPr="00D333E8">
        <w:rPr>
          <w:b/>
          <w:spacing w:val="-14"/>
          <w:sz w:val="32"/>
          <w:szCs w:val="32"/>
        </w:rPr>
        <w:t xml:space="preserve">часов; в неделю </w:t>
      </w:r>
      <w:r>
        <w:rPr>
          <w:b/>
          <w:sz w:val="32"/>
          <w:szCs w:val="32"/>
        </w:rPr>
        <w:t xml:space="preserve"> 2</w:t>
      </w:r>
      <w:r w:rsidRPr="00D333E8">
        <w:rPr>
          <w:b/>
          <w:sz w:val="32"/>
          <w:szCs w:val="32"/>
        </w:rPr>
        <w:t xml:space="preserve"> </w:t>
      </w:r>
      <w:r w:rsidRPr="00D333E8">
        <w:rPr>
          <w:b/>
          <w:spacing w:val="-13"/>
          <w:sz w:val="32"/>
          <w:szCs w:val="32"/>
        </w:rPr>
        <w:t>час</w:t>
      </w:r>
      <w:r>
        <w:rPr>
          <w:b/>
          <w:spacing w:val="-13"/>
          <w:sz w:val="32"/>
          <w:szCs w:val="32"/>
        </w:rPr>
        <w:t>а</w:t>
      </w:r>
    </w:p>
    <w:p w:rsidR="009C0962" w:rsidRPr="00D333E8" w:rsidRDefault="009C0962" w:rsidP="009C0962">
      <w:pPr>
        <w:shd w:val="clear" w:color="auto" w:fill="FFFFFF"/>
        <w:ind w:left="709"/>
        <w:rPr>
          <w:sz w:val="32"/>
          <w:szCs w:val="32"/>
        </w:rPr>
      </w:pPr>
    </w:p>
    <w:p w:rsidR="009C0962" w:rsidRPr="00D333E8" w:rsidRDefault="009C0962" w:rsidP="009C0962">
      <w:pPr>
        <w:jc w:val="center"/>
        <w:rPr>
          <w:sz w:val="32"/>
          <w:szCs w:val="32"/>
        </w:rPr>
      </w:pPr>
      <w:r w:rsidRPr="00D333E8">
        <w:rPr>
          <w:b/>
          <w:sz w:val="32"/>
          <w:szCs w:val="32"/>
        </w:rPr>
        <w:t>Учитель</w:t>
      </w:r>
      <w:r>
        <w:rPr>
          <w:sz w:val="32"/>
          <w:szCs w:val="32"/>
        </w:rPr>
        <w:t xml:space="preserve"> Иванова Вита Николаевна</w:t>
      </w:r>
    </w:p>
    <w:p w:rsidR="009C0962" w:rsidRPr="00D333E8" w:rsidRDefault="009C0962" w:rsidP="009C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вая квалификационная категория)</w:t>
      </w:r>
    </w:p>
    <w:p w:rsidR="009C0962" w:rsidRDefault="009C0962" w:rsidP="009C0962">
      <w:pPr>
        <w:rPr>
          <w:sz w:val="28"/>
          <w:szCs w:val="28"/>
        </w:rPr>
      </w:pPr>
    </w:p>
    <w:p w:rsidR="009C0962" w:rsidRDefault="009C0962" w:rsidP="009C0962">
      <w:pPr>
        <w:rPr>
          <w:sz w:val="28"/>
          <w:szCs w:val="28"/>
        </w:rPr>
      </w:pPr>
    </w:p>
    <w:p w:rsidR="009C0962" w:rsidRDefault="009C0962" w:rsidP="009C0962">
      <w:pPr>
        <w:rPr>
          <w:sz w:val="28"/>
          <w:szCs w:val="28"/>
        </w:rPr>
      </w:pPr>
    </w:p>
    <w:p w:rsidR="009C0962" w:rsidRDefault="009C0962" w:rsidP="009C0962">
      <w:pPr>
        <w:rPr>
          <w:sz w:val="28"/>
          <w:szCs w:val="28"/>
        </w:rPr>
      </w:pPr>
    </w:p>
    <w:p w:rsidR="009C0962" w:rsidRDefault="009C0962" w:rsidP="009C0962">
      <w:pPr>
        <w:rPr>
          <w:sz w:val="28"/>
          <w:szCs w:val="28"/>
        </w:rPr>
      </w:pPr>
    </w:p>
    <w:p w:rsidR="009C0962" w:rsidRDefault="009C0962" w:rsidP="009C0962">
      <w:pPr>
        <w:rPr>
          <w:sz w:val="28"/>
          <w:szCs w:val="28"/>
        </w:rPr>
      </w:pPr>
    </w:p>
    <w:p w:rsidR="009C0962" w:rsidRDefault="009C0962" w:rsidP="009C0962">
      <w:pPr>
        <w:rPr>
          <w:sz w:val="28"/>
          <w:szCs w:val="28"/>
        </w:rPr>
      </w:pPr>
    </w:p>
    <w:p w:rsidR="009C0962" w:rsidRDefault="009C0962" w:rsidP="009C0962">
      <w:pPr>
        <w:rPr>
          <w:sz w:val="28"/>
          <w:szCs w:val="28"/>
        </w:rPr>
      </w:pPr>
    </w:p>
    <w:p w:rsidR="009C0962" w:rsidRPr="009E55DF" w:rsidRDefault="009C0962" w:rsidP="009C0962">
      <w:pPr>
        <w:rPr>
          <w:sz w:val="28"/>
          <w:szCs w:val="28"/>
        </w:rPr>
      </w:pPr>
    </w:p>
    <w:p w:rsidR="009C0962" w:rsidRPr="00413D8F" w:rsidRDefault="009C0962" w:rsidP="009C0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Pr="00D333E8">
        <w:rPr>
          <w:b/>
          <w:sz w:val="28"/>
          <w:szCs w:val="28"/>
        </w:rPr>
        <w:t xml:space="preserve"> год</w:t>
      </w:r>
    </w:p>
    <w:p w:rsidR="009C0962" w:rsidRDefault="009C0962">
      <w:pPr>
        <w:spacing w:after="200" w:line="276" w:lineRule="auto"/>
        <w:rPr>
          <w:b/>
          <w:bCs/>
          <w:kern w:val="32"/>
        </w:rPr>
      </w:pPr>
    </w:p>
    <w:p w:rsidR="009C0962" w:rsidRDefault="009C0962">
      <w:pPr>
        <w:spacing w:after="200" w:line="276" w:lineRule="auto"/>
        <w:rPr>
          <w:b/>
          <w:bCs/>
          <w:kern w:val="32"/>
        </w:rPr>
      </w:pPr>
      <w:r>
        <w:br w:type="page"/>
      </w:r>
    </w:p>
    <w:p w:rsidR="00A3519C" w:rsidRPr="00866A69" w:rsidRDefault="00A3519C" w:rsidP="00BC3928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66A69">
        <w:rPr>
          <w:rFonts w:ascii="Times New Roman" w:hAnsi="Times New Roman"/>
          <w:sz w:val="24"/>
          <w:szCs w:val="24"/>
        </w:rPr>
        <w:lastRenderedPageBreak/>
        <w:t xml:space="preserve">Рабочая программа по предмету  «Информатика и ИКТ» </w:t>
      </w:r>
    </w:p>
    <w:p w:rsidR="00A3519C" w:rsidRPr="00866A69" w:rsidRDefault="00A3519C" w:rsidP="00BC3928">
      <w:pPr>
        <w:spacing w:line="360" w:lineRule="auto"/>
        <w:jc w:val="center"/>
        <w:rPr>
          <w:b/>
          <w:bCs/>
        </w:rPr>
      </w:pPr>
      <w:r w:rsidRPr="00866A69">
        <w:rPr>
          <w:b/>
          <w:bCs/>
        </w:rPr>
        <w:t>в 9 классе (базовый уровень)</w:t>
      </w:r>
    </w:p>
    <w:p w:rsidR="00A3519C" w:rsidRPr="00866A69" w:rsidRDefault="00A3519C" w:rsidP="00BC3928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306655535"/>
      <w:bookmarkStart w:id="1" w:name="_Toc306657373"/>
      <w:r w:rsidRPr="00866A69">
        <w:rPr>
          <w:rFonts w:ascii="Times New Roman" w:hAnsi="Times New Roman"/>
          <w:sz w:val="24"/>
          <w:szCs w:val="24"/>
        </w:rPr>
        <w:t>Пояснительная записка</w:t>
      </w:r>
      <w:bookmarkEnd w:id="0"/>
      <w:bookmarkEnd w:id="1"/>
    </w:p>
    <w:p w:rsidR="00A3519C" w:rsidRPr="00866A69" w:rsidRDefault="00A3519C" w:rsidP="00BC3928">
      <w:pPr>
        <w:spacing w:line="360" w:lineRule="auto"/>
        <w:ind w:firstLine="720"/>
        <w:jc w:val="both"/>
        <w:rPr>
          <w:b/>
        </w:rPr>
      </w:pPr>
      <w:proofErr w:type="gramStart"/>
      <w:r w:rsidRPr="00866A69">
        <w:t xml:space="preserve">Настоящая  рабочая  учебная программа  базового курса «Информатика» для 9 класса </w:t>
      </w:r>
      <w:r w:rsidRPr="00866A69">
        <w:rPr>
          <w:lang w:val="en-US"/>
        </w:rPr>
        <w:t>II</w:t>
      </w:r>
      <w:r w:rsidRPr="00866A69">
        <w:t xml:space="preserve"> ступени обучения средней общеобразовательной школы составлена на основе авторской программы </w:t>
      </w:r>
      <w:proofErr w:type="spellStart"/>
      <w:r w:rsidRPr="00866A69">
        <w:t>Угриновича</w:t>
      </w:r>
      <w:proofErr w:type="spellEnd"/>
      <w:r w:rsidRPr="00866A69">
        <w:t xml:space="preserve"> Н.Д. (автор учебника),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(полного) общего образования по информатике и информационным  технологиям  (базовый уровень)  опубликованной  в сборнике программ</w:t>
      </w:r>
      <w:proofErr w:type="gramEnd"/>
      <w:r w:rsidRPr="00866A69">
        <w:t xml:space="preserve"> </w:t>
      </w:r>
      <w:proofErr w:type="gramStart"/>
      <w:r w:rsidRPr="00866A69">
        <w:t>для общеобразовательных учреждений  («Программы для общеобразовательных учреждений:</w:t>
      </w:r>
      <w:proofErr w:type="gramEnd"/>
      <w:r w:rsidRPr="00866A69">
        <w:t xml:space="preserve"> Информатика. 2-11 классы» -2-е издание, исправленное и дополненное. М.: БИНОМ.  </w:t>
      </w:r>
      <w:proofErr w:type="gramStart"/>
      <w:r w:rsidRPr="00866A69">
        <w:t>Лаборатория  знаний, 2005).</w:t>
      </w:r>
      <w:proofErr w:type="gramEnd"/>
    </w:p>
    <w:p w:rsidR="00A3519C" w:rsidRPr="00866A69" w:rsidRDefault="00A3519C" w:rsidP="00BC3928">
      <w:pPr>
        <w:pStyle w:val="a4"/>
        <w:spacing w:after="0" w:line="360" w:lineRule="auto"/>
        <w:ind w:firstLine="720"/>
        <w:jc w:val="both"/>
      </w:pPr>
      <w:r w:rsidRPr="00866A69">
        <w:rPr>
          <w:b/>
        </w:rPr>
        <w:t>Основной задачей</w:t>
      </w:r>
      <w:r w:rsidRPr="00866A69">
        <w:t xml:space="preserve"> курса является подготовка учащихся на уровне требований, предъявляемых Обязательным минимумом содержания образования по информатике.</w:t>
      </w:r>
    </w:p>
    <w:p w:rsidR="00A3519C" w:rsidRPr="00866A69" w:rsidRDefault="00A3519C" w:rsidP="00BC3928">
      <w:pPr>
        <w:spacing w:line="360" w:lineRule="auto"/>
        <w:ind w:firstLine="720"/>
        <w:jc w:val="both"/>
      </w:pPr>
      <w:r w:rsidRPr="00866A69"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A3519C" w:rsidRPr="00866A69" w:rsidRDefault="00A3519C" w:rsidP="00BC3928">
      <w:pPr>
        <w:spacing w:line="360" w:lineRule="auto"/>
        <w:ind w:firstLine="720"/>
        <w:jc w:val="both"/>
      </w:pPr>
      <w:r w:rsidRPr="00866A69"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A3519C" w:rsidRPr="00866A69" w:rsidRDefault="00A3519C" w:rsidP="00BC3928">
      <w:pPr>
        <w:spacing w:line="360" w:lineRule="auto"/>
        <w:ind w:firstLine="567"/>
        <w:jc w:val="both"/>
      </w:pPr>
      <w:r w:rsidRPr="00866A69"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</w:t>
      </w:r>
      <w:r w:rsidRPr="00866A69">
        <w:lastRenderedPageBreak/>
        <w:t xml:space="preserve">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</w:t>
      </w:r>
    </w:p>
    <w:p w:rsidR="00A3519C" w:rsidRPr="00866A69" w:rsidRDefault="00A3519C" w:rsidP="00BC3928">
      <w:pPr>
        <w:spacing w:line="360" w:lineRule="auto"/>
        <w:ind w:firstLine="567"/>
        <w:jc w:val="both"/>
      </w:pPr>
      <w:r w:rsidRPr="00866A69">
        <w:t xml:space="preserve"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866A69">
        <w:t>межпредметных</w:t>
      </w:r>
      <w:proofErr w:type="spellEnd"/>
      <w:r w:rsidRPr="00866A69">
        <w:t xml:space="preserve"> и </w:t>
      </w:r>
      <w:proofErr w:type="spellStart"/>
      <w:r w:rsidRPr="00866A69">
        <w:t>внутрипредметных</w:t>
      </w:r>
      <w:proofErr w:type="spellEnd"/>
      <w:r w:rsidRPr="00866A69">
        <w:t xml:space="preserve"> связей, логики учебного процесса, возрастных особенностей учащихся, определяет необходимый набор форм учебной деятельности.</w:t>
      </w:r>
    </w:p>
    <w:p w:rsidR="00A3519C" w:rsidRPr="00866A69" w:rsidRDefault="00A3519C" w:rsidP="00BC3928">
      <w:pPr>
        <w:spacing w:line="360" w:lineRule="auto"/>
        <w:ind w:firstLine="720"/>
        <w:jc w:val="both"/>
      </w:pPr>
    </w:p>
    <w:p w:rsidR="00A3519C" w:rsidRPr="00866A69" w:rsidRDefault="00A3519C" w:rsidP="00BC3928">
      <w:pPr>
        <w:shd w:val="clear" w:color="auto" w:fill="FFFFFF"/>
        <w:spacing w:line="360" w:lineRule="auto"/>
        <w:ind w:firstLine="720"/>
      </w:pPr>
      <w:r w:rsidRPr="00866A69">
        <w:rPr>
          <w:b/>
          <w:color w:val="000000"/>
        </w:rPr>
        <w:t>Цели</w:t>
      </w:r>
    </w:p>
    <w:p w:rsidR="00A3519C" w:rsidRPr="00866A69" w:rsidRDefault="00A3519C" w:rsidP="00BC3928">
      <w:pPr>
        <w:pStyle w:val="a4"/>
        <w:tabs>
          <w:tab w:val="left" w:pos="0"/>
          <w:tab w:val="left" w:pos="567"/>
        </w:tabs>
        <w:spacing w:after="0" w:line="360" w:lineRule="auto"/>
        <w:jc w:val="both"/>
        <w:rPr>
          <w:b/>
          <w:i/>
        </w:rPr>
      </w:pPr>
      <w:r w:rsidRPr="00866A69">
        <w:rPr>
          <w:b/>
          <w:i/>
        </w:rPr>
        <w:tab/>
      </w:r>
      <w:r w:rsidRPr="00866A69">
        <w:rPr>
          <w:b/>
          <w:i/>
        </w:rPr>
        <w:tab/>
        <w:t>Изучение информатики и информационных технологий в основной школе направлено на достижение следующих целей:</w:t>
      </w:r>
    </w:p>
    <w:p w:rsidR="00A3519C" w:rsidRPr="00866A69" w:rsidRDefault="00A3519C" w:rsidP="00BC3928">
      <w:pPr>
        <w:numPr>
          <w:ilvl w:val="0"/>
          <w:numId w:val="1"/>
        </w:numPr>
        <w:tabs>
          <w:tab w:val="clear" w:pos="567"/>
          <w:tab w:val="left" w:pos="709"/>
        </w:tabs>
        <w:spacing w:line="360" w:lineRule="auto"/>
        <w:ind w:left="0" w:firstLine="0"/>
        <w:jc w:val="both"/>
      </w:pPr>
      <w:r w:rsidRPr="00866A69">
        <w:rPr>
          <w:b/>
        </w:rPr>
        <w:t>освоение знаний</w:t>
      </w:r>
      <w:r w:rsidRPr="00866A69"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A3519C" w:rsidRPr="00866A69" w:rsidRDefault="00A3519C" w:rsidP="00BC3928">
      <w:pPr>
        <w:numPr>
          <w:ilvl w:val="0"/>
          <w:numId w:val="1"/>
        </w:numPr>
        <w:tabs>
          <w:tab w:val="clear" w:pos="567"/>
          <w:tab w:val="left" w:pos="709"/>
        </w:tabs>
        <w:spacing w:line="360" w:lineRule="auto"/>
        <w:ind w:left="0" w:firstLine="0"/>
        <w:jc w:val="both"/>
      </w:pPr>
      <w:r w:rsidRPr="00866A69">
        <w:rPr>
          <w:b/>
        </w:rPr>
        <w:t>овладение умениями</w:t>
      </w:r>
      <w:r w:rsidRPr="00866A69"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3519C" w:rsidRPr="00866A69" w:rsidRDefault="00A3519C" w:rsidP="00BC3928">
      <w:pPr>
        <w:numPr>
          <w:ilvl w:val="0"/>
          <w:numId w:val="1"/>
        </w:numPr>
        <w:tabs>
          <w:tab w:val="clear" w:pos="567"/>
          <w:tab w:val="left" w:pos="709"/>
        </w:tabs>
        <w:spacing w:line="360" w:lineRule="auto"/>
        <w:ind w:left="0" w:firstLine="0"/>
        <w:jc w:val="both"/>
      </w:pPr>
      <w:r w:rsidRPr="00866A69">
        <w:rPr>
          <w:b/>
        </w:rPr>
        <w:t xml:space="preserve">развитие </w:t>
      </w:r>
      <w:r w:rsidRPr="00866A69">
        <w:t>познавательных интересов, интеллектуальных и творческих способностей средствами ИКТ;</w:t>
      </w:r>
    </w:p>
    <w:p w:rsidR="00A3519C" w:rsidRPr="00866A69" w:rsidRDefault="00A3519C" w:rsidP="00BC3928">
      <w:pPr>
        <w:numPr>
          <w:ilvl w:val="0"/>
          <w:numId w:val="1"/>
        </w:numPr>
        <w:tabs>
          <w:tab w:val="clear" w:pos="567"/>
          <w:tab w:val="left" w:pos="709"/>
        </w:tabs>
        <w:spacing w:line="360" w:lineRule="auto"/>
        <w:ind w:left="0" w:firstLine="0"/>
        <w:jc w:val="both"/>
      </w:pPr>
      <w:r w:rsidRPr="00866A69">
        <w:rPr>
          <w:b/>
        </w:rPr>
        <w:t>воспитание</w:t>
      </w:r>
      <w:r w:rsidRPr="00866A69"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3519C" w:rsidRPr="00866A69" w:rsidRDefault="00A3519C" w:rsidP="00BC3928">
      <w:pPr>
        <w:numPr>
          <w:ilvl w:val="0"/>
          <w:numId w:val="1"/>
        </w:numPr>
        <w:tabs>
          <w:tab w:val="clear" w:pos="567"/>
          <w:tab w:val="left" w:pos="709"/>
        </w:tabs>
        <w:spacing w:line="360" w:lineRule="auto"/>
        <w:ind w:left="0" w:firstLine="0"/>
        <w:jc w:val="both"/>
      </w:pPr>
      <w:r w:rsidRPr="00866A69">
        <w:rPr>
          <w:b/>
        </w:rPr>
        <w:t>выработка навыков</w:t>
      </w:r>
      <w:r w:rsidRPr="00866A69"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A3519C" w:rsidRPr="00866A69" w:rsidRDefault="00A3519C" w:rsidP="00BC3928">
      <w:pPr>
        <w:spacing w:line="360" w:lineRule="auto"/>
        <w:ind w:firstLine="567"/>
        <w:rPr>
          <w:i/>
        </w:rPr>
      </w:pPr>
      <w:r w:rsidRPr="00866A69">
        <w:t>Рабочая программа рассчитана на 70 часов (</w:t>
      </w:r>
      <w:r w:rsidRPr="00866A69">
        <w:rPr>
          <w:i/>
        </w:rPr>
        <w:t>2 часа в неделю).</w:t>
      </w:r>
    </w:p>
    <w:p w:rsidR="00A3519C" w:rsidRPr="00866A69" w:rsidRDefault="00A3519C" w:rsidP="00BC3928">
      <w:pPr>
        <w:spacing w:line="360" w:lineRule="auto"/>
        <w:ind w:left="567"/>
        <w:rPr>
          <w:i/>
        </w:rPr>
      </w:pPr>
      <w:r w:rsidRPr="00866A69">
        <w:rPr>
          <w:i/>
        </w:rPr>
        <w:t>Программой предусмотрено:</w:t>
      </w:r>
    </w:p>
    <w:p w:rsidR="00A3519C" w:rsidRPr="00866A69" w:rsidRDefault="00A3519C" w:rsidP="00BC3928">
      <w:pPr>
        <w:spacing w:line="360" w:lineRule="auto"/>
        <w:ind w:left="567"/>
      </w:pPr>
      <w:r w:rsidRPr="00866A69">
        <w:t>Количество практических работ – 31, количество контрольных работ – 7.</w:t>
      </w:r>
    </w:p>
    <w:p w:rsidR="00A3519C" w:rsidRPr="00866A69" w:rsidRDefault="00A3519C" w:rsidP="00BC3928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306655536"/>
      <w:bookmarkStart w:id="3" w:name="_Toc306657374"/>
      <w:r w:rsidRPr="00866A69">
        <w:rPr>
          <w:rFonts w:ascii="Times New Roman" w:hAnsi="Times New Roman"/>
          <w:sz w:val="24"/>
          <w:szCs w:val="24"/>
        </w:rPr>
        <w:t>Требования к уровню подготовки</w:t>
      </w:r>
      <w:bookmarkEnd w:id="2"/>
      <w:bookmarkEnd w:id="3"/>
      <w:r w:rsidRPr="00866A69">
        <w:rPr>
          <w:rFonts w:ascii="Times New Roman" w:hAnsi="Times New Roman"/>
          <w:sz w:val="24"/>
          <w:szCs w:val="24"/>
        </w:rPr>
        <w:t xml:space="preserve"> </w:t>
      </w:r>
    </w:p>
    <w:p w:rsidR="00A3519C" w:rsidRPr="00866A69" w:rsidRDefault="00A3519C" w:rsidP="00BC3928">
      <w:pPr>
        <w:spacing w:line="360" w:lineRule="auto"/>
        <w:ind w:firstLine="720"/>
        <w:jc w:val="both"/>
        <w:rPr>
          <w:b/>
        </w:rPr>
      </w:pPr>
    </w:p>
    <w:p w:rsidR="00A3519C" w:rsidRPr="00866A69" w:rsidRDefault="00A3519C" w:rsidP="00BC3928">
      <w:pPr>
        <w:spacing w:line="360" w:lineRule="auto"/>
        <w:ind w:firstLine="720"/>
        <w:jc w:val="both"/>
        <w:rPr>
          <w:b/>
          <w:i/>
        </w:rPr>
      </w:pPr>
      <w:r w:rsidRPr="00866A69">
        <w:rPr>
          <w:b/>
          <w:i/>
        </w:rPr>
        <w:t>В результате изучения информатики и информационных технологий ученик должен</w:t>
      </w:r>
    </w:p>
    <w:p w:rsidR="00A3519C" w:rsidRPr="00866A69" w:rsidRDefault="00A3519C" w:rsidP="00BC3928">
      <w:pPr>
        <w:spacing w:line="360" w:lineRule="auto"/>
        <w:jc w:val="both"/>
        <w:rPr>
          <w:b/>
        </w:rPr>
      </w:pPr>
      <w:r w:rsidRPr="00866A69">
        <w:rPr>
          <w:b/>
        </w:rPr>
        <w:t>знать/понимать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709"/>
        </w:tabs>
        <w:spacing w:line="360" w:lineRule="auto"/>
        <w:ind w:left="0" w:firstLine="0"/>
        <w:jc w:val="both"/>
      </w:pPr>
      <w:r w:rsidRPr="00866A69">
        <w:t>виды информационных процессов; примеры источников и приемников информации;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709"/>
        </w:tabs>
        <w:spacing w:line="360" w:lineRule="auto"/>
        <w:ind w:left="0" w:firstLine="0"/>
        <w:jc w:val="both"/>
      </w:pPr>
      <w:r w:rsidRPr="00866A69">
        <w:lastRenderedPageBreak/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709"/>
        </w:tabs>
        <w:spacing w:line="360" w:lineRule="auto"/>
        <w:ind w:left="0" w:firstLine="0"/>
        <w:jc w:val="both"/>
      </w:pPr>
      <w:r w:rsidRPr="00866A69">
        <w:t xml:space="preserve">назначение и функции используемых информационных и коммуникационных технологий; </w:t>
      </w:r>
    </w:p>
    <w:p w:rsidR="00A3519C" w:rsidRPr="00866A69" w:rsidRDefault="00A3519C" w:rsidP="00BC3928">
      <w:pPr>
        <w:spacing w:line="360" w:lineRule="auto"/>
        <w:jc w:val="both"/>
      </w:pPr>
      <w:r w:rsidRPr="00866A69">
        <w:rPr>
          <w:b/>
        </w:rPr>
        <w:t>уметь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>создавать информационные объекты, в том числе:</w:t>
      </w:r>
    </w:p>
    <w:p w:rsidR="00A3519C" w:rsidRPr="00866A69" w:rsidRDefault="00A3519C" w:rsidP="00BC3928">
      <w:pPr>
        <w:spacing w:line="360" w:lineRule="auto"/>
        <w:jc w:val="both"/>
      </w:pPr>
      <w:r w:rsidRPr="00866A69"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A3519C" w:rsidRPr="00866A69" w:rsidRDefault="00A3519C" w:rsidP="00BC3928">
      <w:pPr>
        <w:spacing w:line="360" w:lineRule="auto"/>
        <w:jc w:val="both"/>
      </w:pPr>
      <w:r w:rsidRPr="00866A69"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A3519C" w:rsidRPr="00866A69" w:rsidRDefault="00A3519C" w:rsidP="00BC3928">
      <w:pPr>
        <w:spacing w:line="360" w:lineRule="auto"/>
        <w:jc w:val="both"/>
      </w:pPr>
      <w:r w:rsidRPr="00866A69">
        <w:tab/>
        <w:t>создавать записи в базе данных;</w:t>
      </w:r>
    </w:p>
    <w:p w:rsidR="00A3519C" w:rsidRPr="00866A69" w:rsidRDefault="00A3519C" w:rsidP="00BC3928">
      <w:pPr>
        <w:spacing w:line="360" w:lineRule="auto"/>
        <w:jc w:val="both"/>
      </w:pPr>
      <w:r w:rsidRPr="00866A69">
        <w:tab/>
        <w:t>создавать презентации на основе шаблонов;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66A69">
        <w:t>мультимедийным</w:t>
      </w:r>
      <w:proofErr w:type="spellEnd"/>
      <w:r w:rsidRPr="00866A69"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3519C" w:rsidRPr="00866A69" w:rsidRDefault="00A3519C" w:rsidP="00BC3928">
      <w:pPr>
        <w:spacing w:line="360" w:lineRule="auto"/>
        <w:jc w:val="both"/>
      </w:pPr>
    </w:p>
    <w:p w:rsidR="00A3519C" w:rsidRPr="00866A69" w:rsidRDefault="00A3519C" w:rsidP="00BC3928">
      <w:pPr>
        <w:tabs>
          <w:tab w:val="num" w:pos="0"/>
        </w:tabs>
        <w:spacing w:line="360" w:lineRule="auto"/>
        <w:jc w:val="both"/>
      </w:pPr>
      <w:r w:rsidRPr="00866A69">
        <w:rPr>
          <w:b/>
        </w:rPr>
        <w:lastRenderedPageBreak/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66A69">
        <w:t>для</w:t>
      </w:r>
      <w:proofErr w:type="gramEnd"/>
      <w:r w:rsidRPr="00866A69">
        <w:t>: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>проведения компьютерных экспериментов с использованием готовых моделей объектов и процессов;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>создания информационных объектов, в том числе для оформления результатов учебной работы;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>организации индивидуального информационного пространства, создания личных коллекций информационных объектов;</w:t>
      </w:r>
    </w:p>
    <w:p w:rsidR="00A3519C" w:rsidRPr="00866A69" w:rsidRDefault="00A3519C" w:rsidP="00BC3928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ind w:left="0" w:firstLine="0"/>
        <w:jc w:val="both"/>
      </w:pPr>
      <w:r w:rsidRPr="00866A69"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A3519C" w:rsidRPr="00866A69" w:rsidRDefault="00A3519C" w:rsidP="00BC3928">
      <w:pPr>
        <w:spacing w:line="360" w:lineRule="auto"/>
        <w:jc w:val="both"/>
        <w:rPr>
          <w:b/>
        </w:rPr>
      </w:pPr>
    </w:p>
    <w:p w:rsidR="00A3519C" w:rsidRPr="00866A69" w:rsidRDefault="00A3519C" w:rsidP="00BC3928">
      <w:pPr>
        <w:spacing w:line="360" w:lineRule="auto"/>
        <w:ind w:firstLine="708"/>
        <w:jc w:val="both"/>
        <w:rPr>
          <w:b/>
        </w:rPr>
      </w:pPr>
      <w:r w:rsidRPr="00866A69">
        <w:rPr>
          <w:b/>
        </w:rPr>
        <w:t>Формы организации учебного процесса:</w:t>
      </w:r>
    </w:p>
    <w:p w:rsidR="00A3519C" w:rsidRPr="00866A69" w:rsidRDefault="00A3519C" w:rsidP="00BC3928">
      <w:pPr>
        <w:numPr>
          <w:ilvl w:val="0"/>
          <w:numId w:val="3"/>
        </w:numPr>
        <w:spacing w:line="360" w:lineRule="auto"/>
        <w:jc w:val="both"/>
      </w:pPr>
      <w:r w:rsidRPr="00866A69">
        <w:t>индивидуальные;</w:t>
      </w:r>
    </w:p>
    <w:p w:rsidR="00A3519C" w:rsidRPr="00866A69" w:rsidRDefault="00A3519C" w:rsidP="00BC3928">
      <w:pPr>
        <w:numPr>
          <w:ilvl w:val="0"/>
          <w:numId w:val="3"/>
        </w:numPr>
        <w:spacing w:line="360" w:lineRule="auto"/>
        <w:jc w:val="both"/>
      </w:pPr>
      <w:r w:rsidRPr="00866A69">
        <w:t>групповые;</w:t>
      </w:r>
    </w:p>
    <w:p w:rsidR="00A3519C" w:rsidRPr="00866A69" w:rsidRDefault="00A3519C" w:rsidP="00BC3928">
      <w:pPr>
        <w:numPr>
          <w:ilvl w:val="0"/>
          <w:numId w:val="3"/>
        </w:numPr>
        <w:spacing w:line="360" w:lineRule="auto"/>
        <w:jc w:val="both"/>
      </w:pPr>
      <w:r w:rsidRPr="00866A69">
        <w:t>индивидуально-групповые;</w:t>
      </w:r>
    </w:p>
    <w:p w:rsidR="00A3519C" w:rsidRPr="00866A69" w:rsidRDefault="00A3519C" w:rsidP="00BC3928">
      <w:pPr>
        <w:numPr>
          <w:ilvl w:val="0"/>
          <w:numId w:val="3"/>
        </w:numPr>
        <w:spacing w:line="360" w:lineRule="auto"/>
        <w:jc w:val="both"/>
      </w:pPr>
      <w:r w:rsidRPr="00866A69">
        <w:t>фронтальные;</w:t>
      </w:r>
    </w:p>
    <w:p w:rsidR="00A3519C" w:rsidRPr="00866A69" w:rsidRDefault="00A3519C" w:rsidP="00BC3928">
      <w:pPr>
        <w:numPr>
          <w:ilvl w:val="0"/>
          <w:numId w:val="3"/>
        </w:numPr>
        <w:spacing w:line="360" w:lineRule="auto"/>
        <w:jc w:val="both"/>
      </w:pPr>
      <w:r w:rsidRPr="00866A69">
        <w:t>практикумы.</w:t>
      </w:r>
    </w:p>
    <w:p w:rsidR="00BC3928" w:rsidRPr="00866A69" w:rsidRDefault="00BC3928">
      <w:pPr>
        <w:spacing w:after="200" w:line="276" w:lineRule="auto"/>
        <w:rPr>
          <w:b/>
          <w:bCs/>
          <w:kern w:val="32"/>
        </w:rPr>
      </w:pPr>
      <w:bookmarkStart w:id="4" w:name="_Toc306655537"/>
      <w:bookmarkStart w:id="5" w:name="_Toc306657375"/>
      <w:r w:rsidRPr="00866A69">
        <w:br w:type="page"/>
      </w:r>
    </w:p>
    <w:p w:rsidR="00A3519C" w:rsidRPr="00866A69" w:rsidRDefault="00A3519C" w:rsidP="00BC3928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66A69">
        <w:rPr>
          <w:rFonts w:ascii="Times New Roman" w:hAnsi="Times New Roman"/>
          <w:sz w:val="24"/>
          <w:szCs w:val="24"/>
        </w:rPr>
        <w:lastRenderedPageBreak/>
        <w:t>Содержание учебного курса</w:t>
      </w:r>
      <w:bookmarkEnd w:id="4"/>
      <w:bookmarkEnd w:id="5"/>
    </w:p>
    <w:p w:rsidR="00A3519C" w:rsidRPr="00866A69" w:rsidRDefault="00A3519C" w:rsidP="00BC3928">
      <w:pPr>
        <w:pStyle w:val="a3"/>
        <w:spacing w:before="0" w:beforeAutospacing="0" w:after="0" w:afterAutospacing="0" w:line="360" w:lineRule="auto"/>
        <w:rPr>
          <w:b/>
        </w:rPr>
      </w:pPr>
    </w:p>
    <w:tbl>
      <w:tblPr>
        <w:tblpPr w:leftFromText="180" w:rightFromText="180" w:vertAnchor="text" w:horzAnchor="margin" w:tblpXSpec="center" w:tblpY="-31"/>
        <w:tblW w:w="10403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49"/>
        <w:gridCol w:w="5723"/>
        <w:gridCol w:w="1400"/>
        <w:gridCol w:w="1400"/>
        <w:gridCol w:w="1031"/>
      </w:tblGrid>
      <w:tr w:rsidR="00A3519C" w:rsidRPr="00866A69" w:rsidTr="001A2C5B">
        <w:trPr>
          <w:trHeight w:val="1"/>
        </w:trPr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b/>
                <w:bCs/>
                <w:lang w:val="en-US"/>
              </w:rPr>
              <w:t>№</w:t>
            </w:r>
            <w:r w:rsidRPr="00866A69">
              <w:rPr>
                <w:b/>
                <w:bCs/>
              </w:rPr>
              <w:t xml:space="preserve"> </w:t>
            </w:r>
            <w:proofErr w:type="spellStart"/>
            <w:r w:rsidRPr="00866A69">
              <w:rPr>
                <w:b/>
                <w:bCs/>
              </w:rPr>
              <w:t>п</w:t>
            </w:r>
            <w:proofErr w:type="spellEnd"/>
            <w:r w:rsidRPr="00866A69">
              <w:rPr>
                <w:b/>
                <w:bCs/>
              </w:rPr>
              <w:t>/</w:t>
            </w:r>
            <w:proofErr w:type="spellStart"/>
            <w:r w:rsidRPr="00866A69">
              <w:rPr>
                <w:b/>
                <w:bCs/>
              </w:rPr>
              <w:t>п</w:t>
            </w:r>
            <w:proofErr w:type="spellEnd"/>
          </w:p>
        </w:tc>
        <w:tc>
          <w:tcPr>
            <w:tcW w:w="5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b/>
                <w:bCs/>
              </w:rPr>
              <w:t>Тема</w:t>
            </w:r>
          </w:p>
        </w:tc>
        <w:tc>
          <w:tcPr>
            <w:tcW w:w="3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b/>
                <w:bCs/>
              </w:rPr>
              <w:t>Часы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5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b/>
                <w:bCs/>
              </w:rPr>
              <w:t>Теор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b/>
                <w:bCs/>
              </w:rPr>
              <w:t>Практика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b/>
                <w:bCs/>
              </w:rPr>
              <w:t>Всего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lang w:val="en-US"/>
              </w:rPr>
              <w:t>1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</w:pPr>
            <w:r w:rsidRPr="00866A69">
              <w:t xml:space="preserve">Повторение </w:t>
            </w:r>
            <w:proofErr w:type="gramStart"/>
            <w:r w:rsidRPr="00866A69">
              <w:t>изученного</w:t>
            </w:r>
            <w:proofErr w:type="gramEnd"/>
            <w:r w:rsidRPr="00866A69">
              <w:t xml:space="preserve"> в 8 класс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1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6A69">
              <w:rPr>
                <w:b/>
              </w:rPr>
              <w:t>2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2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</w:pPr>
            <w:r w:rsidRPr="00866A69">
              <w:t xml:space="preserve">Кодирование и обработка графической и </w:t>
            </w:r>
            <w:proofErr w:type="spellStart"/>
            <w:r w:rsidRPr="00866A69">
              <w:t>мультимедийной</w:t>
            </w:r>
            <w:proofErr w:type="spellEnd"/>
            <w:r w:rsidRPr="00866A69">
              <w:t xml:space="preserve">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6A69">
              <w:rPr>
                <w:b/>
              </w:rPr>
              <w:t>14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3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</w:pPr>
            <w:r w:rsidRPr="00866A69">
              <w:t>Кодирование и обработка текстов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rPr>
                <w:b/>
              </w:rPr>
              <w:t>12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4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</w:pPr>
            <w:r w:rsidRPr="00866A69">
              <w:t>Кодирование и обработка числов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lang w:val="en-US"/>
              </w:rPr>
              <w:t>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b/>
                <w:lang w:val="en-US"/>
              </w:rPr>
              <w:t>14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5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</w:pPr>
            <w:r w:rsidRPr="00866A69">
              <w:t>Основы алгоритмизации и программирован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lang w:val="en-US"/>
              </w:rPr>
              <w:t>8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lang w:val="en-US"/>
              </w:rPr>
              <w:t>8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866A69">
              <w:rPr>
                <w:b/>
                <w:lang w:val="en-US"/>
              </w:rPr>
              <w:t>16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6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</w:pPr>
            <w:r w:rsidRPr="00866A69">
              <w:t>Моделирование и формализац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6A69">
              <w:rPr>
                <w:b/>
              </w:rPr>
              <w:t>8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7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</w:pPr>
            <w:r w:rsidRPr="00866A69">
              <w:t>Информатизация обществ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6A69">
              <w:rPr>
                <w:b/>
              </w:rPr>
              <w:t>2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8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66A69">
              <w:t>Повторени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66A69">
              <w:t>1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6A69">
              <w:rPr>
                <w:b/>
              </w:rPr>
              <w:t>2</w:t>
            </w:r>
          </w:p>
        </w:tc>
      </w:tr>
      <w:tr w:rsidR="00A3519C" w:rsidRPr="00866A69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66A69">
              <w:rPr>
                <w:b/>
                <w:bCs/>
              </w:rPr>
              <w:t>Итого: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6A69">
              <w:rPr>
                <w:b/>
              </w:rPr>
              <w:t>3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6A69">
              <w:rPr>
                <w:b/>
              </w:rPr>
              <w:t>35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866A69" w:rsidRDefault="00A3519C" w:rsidP="00BC39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6A69">
              <w:rPr>
                <w:b/>
              </w:rPr>
              <w:t>70</w:t>
            </w:r>
          </w:p>
        </w:tc>
      </w:tr>
    </w:tbl>
    <w:p w:rsidR="00A3519C" w:rsidRPr="00866A69" w:rsidRDefault="00A3519C" w:rsidP="00BC3928">
      <w:pPr>
        <w:spacing w:line="360" w:lineRule="auto"/>
        <w:ind w:firstLine="540"/>
        <w:jc w:val="both"/>
        <w:rPr>
          <w:b/>
        </w:rPr>
      </w:pPr>
      <w:r w:rsidRPr="00866A69">
        <w:rPr>
          <w:b/>
        </w:rPr>
        <w:tab/>
        <w:t>Повторение (2 часа)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rPr>
          <w:b/>
        </w:rPr>
        <w:tab/>
      </w:r>
      <w:r w:rsidRPr="00866A69">
        <w:t>Формы представления информации в ПК, кодирование, принципы записи чисел в позиционных системах счисления. Понятие количества информации: различные подходы. Единицы измерения информации.</w:t>
      </w:r>
    </w:p>
    <w:p w:rsidR="00A3519C" w:rsidRPr="00866A69" w:rsidRDefault="00A3519C" w:rsidP="00BC3928">
      <w:pPr>
        <w:spacing w:line="360" w:lineRule="auto"/>
        <w:ind w:firstLine="540"/>
        <w:jc w:val="both"/>
        <w:rPr>
          <w:b/>
        </w:rPr>
      </w:pPr>
      <w:r w:rsidRPr="00866A69">
        <w:rPr>
          <w:b/>
        </w:rPr>
        <w:tab/>
        <w:t xml:space="preserve">Кодирование и обработка графической и </w:t>
      </w:r>
      <w:proofErr w:type="spellStart"/>
      <w:r w:rsidRPr="00866A69">
        <w:rPr>
          <w:b/>
        </w:rPr>
        <w:t>мультимедийной</w:t>
      </w:r>
      <w:proofErr w:type="spellEnd"/>
      <w:r w:rsidRPr="00866A69">
        <w:rPr>
          <w:b/>
        </w:rPr>
        <w:t xml:space="preserve"> информации (14 часов)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 xml:space="preserve">Представление графической информации. Кодирование цвета, цветовая модель RGB. Кодирование графической информации. 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Компьютерная графика: растровый и векторный способы представления графической информации. Рисунок как информационный объект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Графический редактор, его интерфейс. Создание и редактирование графического файла. Форматы графических файлов. Сканирование рисунков и фотографий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Представление звуковой информации. Кодирование (оцифровка) звука. Частота дискретизации, глубина кодирования. Аудиозапись как информационный объект. Компьютерные средства записи и воспроизведения звука. Форматы звуковых файлов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 xml:space="preserve">Компьютерные презентации, их </w:t>
      </w:r>
      <w:proofErr w:type="spellStart"/>
      <w:r w:rsidRPr="00866A69">
        <w:t>мультимедийный</w:t>
      </w:r>
      <w:proofErr w:type="spellEnd"/>
      <w:r w:rsidRPr="00866A69">
        <w:t xml:space="preserve"> характер. Дизайн и разметка слайдов. Редактор презентаций, его интерфейс. Создание и редактирование презентации. Шаблоны оформления и разметки. Добавление и удаление слайдов, сортировка слайдов. Создание слайдов с включением графических объектов и звука.  Использование эффектов анимации, и смены слайдов.</w:t>
      </w:r>
    </w:p>
    <w:p w:rsidR="00A3519C" w:rsidRPr="00866A69" w:rsidRDefault="00A3519C" w:rsidP="00BC3928">
      <w:pPr>
        <w:spacing w:line="360" w:lineRule="auto"/>
        <w:ind w:firstLine="540"/>
        <w:jc w:val="both"/>
      </w:pPr>
    </w:p>
    <w:p w:rsidR="00A3519C" w:rsidRPr="00866A69" w:rsidRDefault="00A3519C" w:rsidP="00BC3928">
      <w:pPr>
        <w:spacing w:line="360" w:lineRule="auto"/>
        <w:ind w:firstLine="540"/>
        <w:jc w:val="both"/>
        <w:rPr>
          <w:b/>
        </w:rPr>
      </w:pPr>
      <w:r w:rsidRPr="00866A69">
        <w:rPr>
          <w:b/>
        </w:rPr>
        <w:tab/>
        <w:t>Кодирование и обработка текстовой информации (12 часов)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Представление текстовой информации. Кодовая таблица ASCII. Текст как информационный объект. Понятие алфавита как набора символов, используемых при записи текста. Структура текста: страницы, абзацы, строки, слова, символы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Текстовый редактор как пример прикладной программы. Интерфейс программы: меню и инструментальные панели. Выполнение операций по созданию и сохранению текстовых документов. Ввод и редактирование текста: добавление, удаление и замена символов. Работа с фрагментами текста. Быстрое перемещение по тексту. Проверка правописания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Параметры страницы, нумерация страниц. Создание и удаление колонтитулов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Форматирование текста: параметры шрифта, параметры абзаца. Использование формата по образцу. Разделы, использование разделов при разбиении текста на колонки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Нумерованные и маркированные списки. Форматирование списков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Таблицы: создание и заполнение таблиц. Перемещение в пределах таблиц. Редактирование таблиц: добавление и удаление строк и столбцов. Объединение и разбиение ячеек. Форматирование ячеек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Графические возможности текстового редактора. Включение графических объектов в текст. Понятие гипертекста и гиперссылки. Создание оглавлений. Подготовка текста к печати. Предварительный просмотр текста. Печать текстового документа.</w:t>
      </w:r>
    </w:p>
    <w:p w:rsidR="00A3519C" w:rsidRPr="00866A69" w:rsidRDefault="00A3519C" w:rsidP="00BC3928">
      <w:pPr>
        <w:spacing w:line="360" w:lineRule="auto"/>
        <w:jc w:val="both"/>
      </w:pPr>
    </w:p>
    <w:p w:rsidR="00A3519C" w:rsidRPr="00866A69" w:rsidRDefault="00A3519C" w:rsidP="00BC3928">
      <w:pPr>
        <w:spacing w:line="360" w:lineRule="auto"/>
        <w:ind w:firstLine="540"/>
        <w:jc w:val="both"/>
        <w:rPr>
          <w:b/>
        </w:rPr>
      </w:pPr>
      <w:r w:rsidRPr="00866A69">
        <w:rPr>
          <w:b/>
        </w:rPr>
        <w:tab/>
        <w:t>Кодирование и обработка числовой информации (14 часов)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Представление числовой информации. Позиционные системы счисления. Двоичное представление числовой информации в компьютере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Таблица как информационный объект. Хранение и наглядное представление числовой информации с помощью электронных таблиц. Структура электронной таблицы: листы, строки, столбцы и ячейки. Адресация ячеек. Перемещение по таблице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Ввод и редактирование текстовых и числовых данных. Форматирование ячеек. Объединение ячеек и отмена объединения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Ввод формул, использование встроенных функций. Понятие диапазона ячеек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Копирование формул. Относительная и абсолютная адресация ячеек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Мастер диаграмм, построение и редактирование диаграмм и графиков.</w:t>
      </w:r>
    </w:p>
    <w:p w:rsidR="00A3519C" w:rsidRPr="00866A69" w:rsidRDefault="00A3519C" w:rsidP="00BC3928">
      <w:pPr>
        <w:spacing w:line="360" w:lineRule="auto"/>
        <w:ind w:firstLine="540"/>
        <w:jc w:val="both"/>
      </w:pPr>
    </w:p>
    <w:p w:rsidR="00A3519C" w:rsidRPr="00866A69" w:rsidRDefault="00A3519C" w:rsidP="00BC3928">
      <w:pPr>
        <w:spacing w:line="360" w:lineRule="auto"/>
        <w:ind w:firstLine="540"/>
        <w:jc w:val="both"/>
        <w:rPr>
          <w:b/>
        </w:rPr>
      </w:pPr>
      <w:r w:rsidRPr="00866A69">
        <w:rPr>
          <w:b/>
        </w:rPr>
        <w:tab/>
        <w:t>Основы алгоритмизации и программирования (16 часов)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lastRenderedPageBreak/>
        <w:tab/>
        <w:t>Понятие алгоритма, свойства алгоритмов. Способы записи алгоритмов (алгоритмический язык, блок-схемы). Алгоритмические конструкции: следование, ветвление, повторение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Формальные исполнители алгоритмов, система команд исполнителя. Компьютер как формальный исполнитель алгоритмов (программ)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Алгоритмы работы с числовыми данными. Ввод и вывод данных, выполнение арифметических операции над данными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Алгоритмы работы с логическими данными. Основные логические операции (ИЛИ, И, НЕ) и правила их выполнения. Основные законы формальной логики. Логические выражения, их использование в алгоритмических конструкциях ветвления и повторения.</w:t>
      </w:r>
    </w:p>
    <w:p w:rsidR="00A3519C" w:rsidRPr="00866A69" w:rsidRDefault="00A3519C" w:rsidP="00BC3928">
      <w:pPr>
        <w:spacing w:line="360" w:lineRule="auto"/>
        <w:ind w:firstLine="709"/>
        <w:jc w:val="both"/>
      </w:pPr>
      <w:r w:rsidRPr="00866A69">
        <w:t>Выделение в задаче подзадач, вспомогательные алгоритмы. Передача данных через параметры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Языки программирования как средство записи алгоритмов для их исполнения компьютером. Операторы языка программирования, синтаксис и семантика языка программирования. Трансляция программ, преобразование исходного текста в исполняемый код. Режимы компиляции и интерпретации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Описание данных, типы данных. Простые данные и структуры (числовые массивы, цепочки символов)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Выражения, правила вычисления выражений. Оператор присваивания. Операторы ввода и вывода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 xml:space="preserve">Операторы ветвления. Использование логических выражений в условных операторах. </w:t>
      </w:r>
      <w:proofErr w:type="gramStart"/>
      <w:r w:rsidRPr="00866A69">
        <w:t>Операторы цикла (с пред- и постусловием, с параметром).</w:t>
      </w:r>
      <w:proofErr w:type="gramEnd"/>
      <w:r w:rsidRPr="00866A69">
        <w:t xml:space="preserve"> Использование логических выражений в качестве условий продолжения (завершения) цикла. Правила записи цикла. Подпрограммы как средство записи вспомогательных алгоритмов. Процедуры и функции. Механизм параметров, правила использования параметров в подпрограммах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Области видимости переменных. Глобальные и локальные данные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Основные алгоритмы работы с одномерными массивами (поиск и сортировка). Реализация этих алгоритмов в виде компьютерных программ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Основные алгоритмы работы с цепочками символов (поиск слов и отдельных символов, добавление и удаление слов и символов). Реализация этих алгоритмов в виде компьютерных программ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 xml:space="preserve"> </w:t>
      </w:r>
      <w:r w:rsidRPr="00866A69">
        <w:tab/>
        <w:t>Этапы разработки программы: анализ - алгоритмизация - кодирование - отладка - тестирование.</w:t>
      </w:r>
    </w:p>
    <w:p w:rsidR="00A3519C" w:rsidRPr="00866A69" w:rsidRDefault="00A3519C" w:rsidP="00BC3928">
      <w:pPr>
        <w:spacing w:line="360" w:lineRule="auto"/>
        <w:ind w:firstLine="540"/>
        <w:jc w:val="both"/>
      </w:pPr>
    </w:p>
    <w:p w:rsidR="00761A87" w:rsidRDefault="00A3519C" w:rsidP="00BC3928">
      <w:pPr>
        <w:spacing w:line="360" w:lineRule="auto"/>
        <w:ind w:firstLine="540"/>
        <w:jc w:val="both"/>
        <w:rPr>
          <w:b/>
        </w:rPr>
      </w:pPr>
      <w:r w:rsidRPr="00866A69">
        <w:rPr>
          <w:b/>
        </w:rPr>
        <w:tab/>
      </w:r>
    </w:p>
    <w:p w:rsidR="00A3519C" w:rsidRPr="00866A69" w:rsidRDefault="00A3519C" w:rsidP="00BC3928">
      <w:pPr>
        <w:spacing w:line="360" w:lineRule="auto"/>
        <w:ind w:firstLine="540"/>
        <w:jc w:val="both"/>
        <w:rPr>
          <w:b/>
        </w:rPr>
      </w:pPr>
      <w:r w:rsidRPr="00866A69">
        <w:rPr>
          <w:b/>
        </w:rPr>
        <w:lastRenderedPageBreak/>
        <w:t>Моделирование и формализация (8 часов)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Моделирование как средство познания окружающего мира и прогнозирования. Способы классификации моделей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Информационное моделирование как замена реального объекта (процесса) информационным объектом (процессом). Этапы построения информационной модели: определение целей моделирования - выбор существенных характеристик моделируемого объекта (процесса) - формализация - проверка адекватности модели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Примеры построения математических, табличных и сетевых моделей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Компьютерное моделирование. Реализация информационной модели в виде структуры данных и алгоритма ее использования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 xml:space="preserve"> </w:t>
      </w:r>
      <w:r w:rsidRPr="00866A69">
        <w:tab/>
        <w:t>Электронные таблицы как средство компьютерного моделирования.</w:t>
      </w:r>
    </w:p>
    <w:p w:rsidR="00A3519C" w:rsidRPr="00866A69" w:rsidRDefault="00A3519C" w:rsidP="00BC3928">
      <w:pPr>
        <w:spacing w:line="360" w:lineRule="auto"/>
        <w:ind w:firstLine="540"/>
        <w:jc w:val="both"/>
      </w:pPr>
    </w:p>
    <w:p w:rsidR="00A3519C" w:rsidRPr="00866A69" w:rsidRDefault="00A9571B" w:rsidP="00BC3928">
      <w:pPr>
        <w:spacing w:line="360" w:lineRule="auto"/>
        <w:ind w:firstLine="709"/>
        <w:jc w:val="both"/>
        <w:rPr>
          <w:b/>
        </w:rPr>
      </w:pPr>
      <w:r>
        <w:rPr>
          <w:b/>
        </w:rPr>
        <w:t>Информатизация общества (2</w:t>
      </w:r>
      <w:r w:rsidR="00A3519C" w:rsidRPr="00866A69">
        <w:rPr>
          <w:b/>
        </w:rPr>
        <w:t xml:space="preserve"> часа)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Информационные ресурсы общества, образовательные информационные ресурсы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 xml:space="preserve"> </w:t>
      </w:r>
      <w:r w:rsidRPr="00866A69">
        <w:tab/>
        <w:t>Этика и право при создании и использовании информации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Информационная безопасность.</w:t>
      </w:r>
    </w:p>
    <w:p w:rsidR="00A3519C" w:rsidRPr="00866A69" w:rsidRDefault="00A3519C" w:rsidP="00BC3928">
      <w:pPr>
        <w:spacing w:line="360" w:lineRule="auto"/>
        <w:ind w:firstLine="540"/>
        <w:jc w:val="both"/>
      </w:pPr>
      <w:r w:rsidRPr="00866A69">
        <w:tab/>
        <w:t>Правовая охрана информационных ресурсов</w:t>
      </w:r>
    </w:p>
    <w:p w:rsidR="00A3519C" w:rsidRPr="00866A69" w:rsidRDefault="00A3519C" w:rsidP="00BC3928">
      <w:pPr>
        <w:spacing w:line="360" w:lineRule="auto"/>
        <w:jc w:val="center"/>
        <w:rPr>
          <w:b/>
        </w:rPr>
      </w:pPr>
    </w:p>
    <w:p w:rsidR="00A3519C" w:rsidRPr="00866A69" w:rsidRDefault="00A3519C" w:rsidP="00BC3928">
      <w:pPr>
        <w:spacing w:line="360" w:lineRule="auto"/>
        <w:jc w:val="both"/>
        <w:rPr>
          <w:b/>
        </w:rPr>
      </w:pPr>
      <w:r w:rsidRPr="00866A69">
        <w:rPr>
          <w:b/>
        </w:rPr>
        <w:tab/>
        <w:t>Повторение – 2</w:t>
      </w:r>
      <w:bookmarkStart w:id="6" w:name="_Toc306655538"/>
      <w:bookmarkStart w:id="7" w:name="_Toc306657376"/>
      <w:r w:rsidRPr="00866A69">
        <w:rPr>
          <w:b/>
        </w:rPr>
        <w:t xml:space="preserve"> час</w:t>
      </w:r>
      <w:r w:rsidR="009C59EF" w:rsidRPr="00866A69">
        <w:rPr>
          <w:b/>
        </w:rPr>
        <w:t xml:space="preserve">ов </w:t>
      </w:r>
    </w:p>
    <w:p w:rsidR="005D2BE3" w:rsidRPr="00866A69" w:rsidRDefault="00A3519C" w:rsidP="00BC3928">
      <w:pPr>
        <w:spacing w:line="360" w:lineRule="auto"/>
        <w:jc w:val="right"/>
        <w:rPr>
          <w:b/>
        </w:rPr>
      </w:pPr>
      <w:r w:rsidRPr="00866A69">
        <w:rPr>
          <w:b/>
        </w:rPr>
        <w:t>ВСЕГО – 70 часов</w:t>
      </w:r>
    </w:p>
    <w:p w:rsidR="005D2BE3" w:rsidRPr="00866A69" w:rsidRDefault="005D2BE3" w:rsidP="00BC3928">
      <w:pPr>
        <w:spacing w:line="360" w:lineRule="auto"/>
        <w:jc w:val="center"/>
      </w:pPr>
    </w:p>
    <w:p w:rsidR="005D2BE3" w:rsidRPr="00866A69" w:rsidRDefault="005D2BE3" w:rsidP="00BC3928">
      <w:pPr>
        <w:spacing w:line="360" w:lineRule="auto"/>
        <w:jc w:val="center"/>
        <w:rPr>
          <w:b/>
        </w:rPr>
      </w:pPr>
    </w:p>
    <w:p w:rsidR="00BC3928" w:rsidRPr="00866A69" w:rsidRDefault="00BC3928">
      <w:pPr>
        <w:spacing w:after="200" w:line="276" w:lineRule="auto"/>
        <w:rPr>
          <w:b/>
        </w:rPr>
      </w:pPr>
      <w:r w:rsidRPr="00866A69">
        <w:rPr>
          <w:b/>
        </w:rPr>
        <w:br w:type="page"/>
      </w:r>
    </w:p>
    <w:p w:rsidR="00BC3928" w:rsidRPr="00866A69" w:rsidRDefault="00BC3928" w:rsidP="00BC3928">
      <w:pPr>
        <w:spacing w:line="360" w:lineRule="auto"/>
        <w:jc w:val="center"/>
        <w:rPr>
          <w:b/>
        </w:rPr>
        <w:sectPr w:rsidR="00BC3928" w:rsidRPr="00866A69" w:rsidSect="001A2C5B">
          <w:footerReference w:type="even" r:id="rId8"/>
          <w:footerReference w:type="default" r:id="rId9"/>
          <w:pgSz w:w="11906" w:h="16838" w:code="77"/>
          <w:pgMar w:top="1134" w:right="1134" w:bottom="1134" w:left="1134" w:header="709" w:footer="709" w:gutter="0"/>
          <w:cols w:space="708"/>
          <w:docGrid w:linePitch="360"/>
        </w:sectPr>
      </w:pPr>
    </w:p>
    <w:p w:rsidR="005D2BE3" w:rsidRPr="00866A69" w:rsidRDefault="005D2BE3" w:rsidP="00BC3928">
      <w:pPr>
        <w:spacing w:line="360" w:lineRule="auto"/>
        <w:jc w:val="center"/>
        <w:rPr>
          <w:b/>
        </w:rPr>
      </w:pPr>
      <w:r w:rsidRPr="00866A69">
        <w:rPr>
          <w:b/>
        </w:rPr>
        <w:lastRenderedPageBreak/>
        <w:t>Календарно-тематическое планирование</w:t>
      </w:r>
    </w:p>
    <w:p w:rsidR="00866A69" w:rsidRPr="00866A69" w:rsidRDefault="005D2BE3" w:rsidP="00BC3928">
      <w:pPr>
        <w:spacing w:line="360" w:lineRule="auto"/>
        <w:jc w:val="center"/>
        <w:rPr>
          <w:b/>
        </w:rPr>
      </w:pPr>
      <w:r w:rsidRPr="00866A69">
        <w:rPr>
          <w:b/>
        </w:rPr>
        <w:t>9 класс</w:t>
      </w:r>
    </w:p>
    <w:p w:rsidR="005D2BE3" w:rsidRPr="00866A69" w:rsidRDefault="00866A69" w:rsidP="00A9571B">
      <w:pPr>
        <w:jc w:val="center"/>
        <w:rPr>
          <w:b/>
        </w:rPr>
      </w:pPr>
      <w:r w:rsidRPr="00866A69">
        <w:rPr>
          <w:b/>
        </w:rPr>
        <w:t>2014-2015 учебный год</w:t>
      </w:r>
    </w:p>
    <w:tbl>
      <w:tblPr>
        <w:tblpPr w:leftFromText="180" w:rightFromText="180" w:vertAnchor="text" w:horzAnchor="margin" w:tblpXSpec="center" w:tblpY="836"/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3"/>
        <w:gridCol w:w="6552"/>
        <w:gridCol w:w="1916"/>
        <w:gridCol w:w="992"/>
        <w:gridCol w:w="1134"/>
        <w:gridCol w:w="2410"/>
      </w:tblGrid>
      <w:tr w:rsidR="00BC3928" w:rsidRPr="00A9571B" w:rsidTr="003F092A">
        <w:trPr>
          <w:trHeight w:val="58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A9571B" w:rsidRDefault="00BC3928" w:rsidP="003F092A">
            <w:pPr>
              <w:pStyle w:val="a4"/>
              <w:spacing w:after="0"/>
              <w:jc w:val="center"/>
            </w:pPr>
            <w:r w:rsidRPr="00A9571B">
              <w:t>№№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A9571B" w:rsidRDefault="00BC3928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Тем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A9571B" w:rsidRDefault="00BC3928" w:rsidP="003F092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A9571B">
              <w:t>Дом</w:t>
            </w:r>
            <w:proofErr w:type="gramStart"/>
            <w:r w:rsidRPr="00A9571B">
              <w:t>.з</w:t>
            </w:r>
            <w:proofErr w:type="gramEnd"/>
            <w:r w:rsidRPr="00A9571B">
              <w:t>ад</w:t>
            </w:r>
            <w:proofErr w:type="spellEnd"/>
            <w:r w:rsidRPr="00A9571B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28" w:rsidRPr="00A9571B" w:rsidRDefault="00BC3928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Кол</w:t>
            </w:r>
            <w:proofErr w:type="gramStart"/>
            <w:r w:rsidRPr="00A9571B">
              <w:t>.</w:t>
            </w:r>
            <w:proofErr w:type="gramEnd"/>
            <w:r w:rsidRPr="00A9571B">
              <w:t xml:space="preserve"> </w:t>
            </w:r>
            <w:proofErr w:type="gramStart"/>
            <w:r w:rsidRPr="00A9571B">
              <w:t>ч</w:t>
            </w:r>
            <w:proofErr w:type="gramEnd"/>
            <w:r w:rsidRPr="00A9571B">
              <w:t>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A9571B" w:rsidRDefault="00BC3928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Да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A9571B" w:rsidRDefault="00BC3928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Тип урока</w:t>
            </w:r>
          </w:p>
        </w:tc>
      </w:tr>
      <w:tr w:rsidR="00A9571B" w:rsidRPr="00A9571B" w:rsidTr="003F092A">
        <w:trPr>
          <w:trHeight w:val="382"/>
        </w:trPr>
        <w:tc>
          <w:tcPr>
            <w:tcW w:w="1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9571B">
              <w:rPr>
                <w:b/>
              </w:rPr>
              <w:t>Повторение – 2 ч</w:t>
            </w:r>
          </w:p>
        </w:tc>
      </w:tr>
      <w:tr w:rsidR="00A9571B" w:rsidRPr="00A9571B" w:rsidTr="003F092A">
        <w:trPr>
          <w:trHeight w:val="34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4"/>
              <w:spacing w:after="0"/>
              <w:jc w:val="center"/>
            </w:pPr>
            <w:r w:rsidRPr="00A9571B">
              <w:t>1-2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A9571B">
              <w:rPr>
                <w:bCs/>
              </w:rPr>
              <w:t>Техника безопасности при работе с компьютером. Количество информации как мера уменьшения неопределенности. Определение количества информации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Консп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03.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9571B" w:rsidRPr="00D478EA" w:rsidRDefault="00A9571B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Вводный урок</w:t>
            </w:r>
          </w:p>
        </w:tc>
      </w:tr>
      <w:tr w:rsidR="00A9571B" w:rsidRPr="00A9571B" w:rsidTr="003F092A">
        <w:trPr>
          <w:trHeight w:val="3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04.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9571B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Комбинированный урок</w:t>
            </w:r>
          </w:p>
        </w:tc>
      </w:tr>
      <w:tr w:rsidR="00D478EA" w:rsidRPr="00A9571B" w:rsidTr="003F092A">
        <w:trPr>
          <w:trHeight w:val="428"/>
        </w:trPr>
        <w:tc>
          <w:tcPr>
            <w:tcW w:w="1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9571B">
              <w:rPr>
                <w:b/>
              </w:rPr>
              <w:t xml:space="preserve">Глава 1. Кодирование и обработка графической и </w:t>
            </w:r>
            <w:proofErr w:type="spellStart"/>
            <w:r w:rsidRPr="00A9571B">
              <w:rPr>
                <w:b/>
              </w:rPr>
              <w:t>мультимедийной</w:t>
            </w:r>
            <w:proofErr w:type="spellEnd"/>
            <w:r w:rsidRPr="00A9571B">
              <w:rPr>
                <w:b/>
              </w:rPr>
              <w:t xml:space="preserve"> информации</w:t>
            </w:r>
            <w:r w:rsidRPr="00A9571B">
              <w:t xml:space="preserve"> - </w:t>
            </w:r>
            <w:r w:rsidRPr="00A9571B">
              <w:rPr>
                <w:b/>
              </w:rPr>
              <w:t>14 ч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9571B" w:rsidRPr="00A9571B" w:rsidTr="003F092A">
        <w:trPr>
          <w:trHeight w:val="64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4"/>
              <w:spacing w:after="0"/>
              <w:jc w:val="center"/>
            </w:pPr>
            <w:r w:rsidRPr="00A9571B">
              <w:t>3-4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both"/>
            </w:pPr>
            <w:r w:rsidRPr="00A9571B">
              <w:t>Кодирование графической информации. Растровая и векторная графика.</w:t>
            </w:r>
          </w:p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both"/>
              <w:rPr>
                <w:i/>
              </w:rPr>
            </w:pPr>
            <w:r w:rsidRPr="00A9571B">
              <w:rPr>
                <w:i/>
              </w:rPr>
              <w:t>Практическая работа №1.1 «Кодирование графической информации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center"/>
            </w:pPr>
            <w:r w:rsidRPr="00A9571B">
              <w:t>П.1.1, 1.2. См. №1.1, 1.2, 1.3, 1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>
              <w:t>10.0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A9571B" w:rsidRPr="00A9571B" w:rsidTr="003F092A">
        <w:trPr>
          <w:trHeight w:val="524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both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D478EA" w:rsidP="003F092A">
            <w:pPr>
              <w:pStyle w:val="a3"/>
              <w:spacing w:after="0"/>
              <w:jc w:val="center"/>
            </w:pPr>
            <w:r>
              <w:t>11.0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A9571B" w:rsidRPr="00A9571B" w:rsidTr="003F092A">
        <w:trPr>
          <w:trHeight w:val="43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4"/>
              <w:spacing w:after="0"/>
              <w:jc w:val="center"/>
            </w:pPr>
            <w:r w:rsidRPr="00A9571B">
              <w:t>5-6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both"/>
            </w:pPr>
            <w:r w:rsidRPr="00A9571B">
              <w:t>Растровая и векторная графика (продолжение).</w:t>
            </w:r>
          </w:p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both"/>
              <w:rPr>
                <w:i/>
              </w:rPr>
            </w:pPr>
            <w:r w:rsidRPr="00A9571B">
              <w:rPr>
                <w:i/>
              </w:rPr>
              <w:t>Практическая работа №1.2 «Редактирование изображений в растровом графическом редакторе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center"/>
            </w:pPr>
            <w:r w:rsidRPr="00A9571B">
              <w:t>П.1.3.1, 1.3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>
              <w:t>17.0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формирования умений и навыков</w:t>
            </w:r>
          </w:p>
        </w:tc>
      </w:tr>
      <w:tr w:rsidR="00A9571B" w:rsidRPr="00A9571B" w:rsidTr="003F092A">
        <w:trPr>
          <w:trHeight w:val="437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both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D478EA" w:rsidP="003F092A">
            <w:pPr>
              <w:pStyle w:val="a3"/>
              <w:spacing w:after="0"/>
              <w:jc w:val="center"/>
            </w:pPr>
            <w:r>
              <w:t>18.0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A9571B" w:rsidRPr="00A9571B" w:rsidTr="003F092A">
        <w:trPr>
          <w:trHeight w:val="45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4"/>
              <w:spacing w:after="0"/>
              <w:jc w:val="center"/>
            </w:pPr>
            <w:r w:rsidRPr="00A9571B">
              <w:t>7-8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</w:pPr>
            <w:r w:rsidRPr="00A9571B">
              <w:t>Входная диагностика.</w:t>
            </w:r>
          </w:p>
          <w:p w:rsidR="00A9571B" w:rsidRPr="00A9571B" w:rsidRDefault="00A9571B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№1.3 « Создание рисунков в векторном графическом редакторе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</w:p>
          <w:p w:rsidR="00A9571B" w:rsidRPr="00A9571B" w:rsidRDefault="00A9571B" w:rsidP="003F092A">
            <w:pPr>
              <w:pStyle w:val="p1"/>
              <w:spacing w:before="0" w:beforeAutospacing="0" w:after="0" w:afterAutospacing="0"/>
              <w:jc w:val="center"/>
            </w:pPr>
            <w:r w:rsidRPr="00A9571B">
              <w:t>П.1.3.3, 1.3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>
              <w:t>24.0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Контрольно-проверочный урок</w:t>
            </w:r>
          </w:p>
        </w:tc>
      </w:tr>
      <w:tr w:rsidR="00A9571B" w:rsidRPr="00A9571B" w:rsidTr="003F092A">
        <w:trPr>
          <w:trHeight w:val="421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A9571B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1B" w:rsidRPr="00A9571B" w:rsidRDefault="00A9571B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A9571B" w:rsidRDefault="00D478EA" w:rsidP="003F092A">
            <w:pPr>
              <w:pStyle w:val="a3"/>
              <w:spacing w:after="0"/>
              <w:jc w:val="center"/>
            </w:pPr>
            <w:r>
              <w:t>25.0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1B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D478EA" w:rsidRPr="00A9571B" w:rsidTr="003F092A">
        <w:trPr>
          <w:trHeight w:val="28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  <w:r w:rsidRPr="00A9571B">
              <w:t>9-10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p1"/>
              <w:tabs>
                <w:tab w:val="left" w:pos="0"/>
              </w:tabs>
              <w:spacing w:before="0" w:beforeAutospacing="0" w:after="0" w:afterAutospacing="0"/>
            </w:pPr>
            <w:r w:rsidRPr="00A9571B">
              <w:t>Растровая и векторная анимация.</w:t>
            </w:r>
          </w:p>
          <w:p w:rsidR="00D478EA" w:rsidRPr="00A9571B" w:rsidRDefault="00D478EA" w:rsidP="003F092A">
            <w:pPr>
              <w:pStyle w:val="p1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№1.4 «Анимация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1.4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>
              <w:t>01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D478EA" w:rsidRPr="00A9571B" w:rsidTr="003F092A">
        <w:trPr>
          <w:trHeight w:val="286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p1"/>
              <w:tabs>
                <w:tab w:val="left" w:pos="0"/>
              </w:tabs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after="0"/>
              <w:jc w:val="center"/>
            </w:pPr>
            <w:r>
              <w:t>02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D478EA" w:rsidRPr="00A9571B" w:rsidTr="003F092A">
        <w:trPr>
          <w:trHeight w:val="45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  <w:r w:rsidRPr="00A9571B">
              <w:t>11-12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p1"/>
              <w:spacing w:before="0" w:beforeAutospacing="0" w:after="0" w:afterAutospacing="0"/>
            </w:pPr>
            <w:r w:rsidRPr="00A9571B">
              <w:t xml:space="preserve"> Кодирование и обработка звуковой информации.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1.5. «Кодирование и обработка звуковой информации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1.5.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>
              <w:t>08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D478EA" w:rsidRPr="00A9571B" w:rsidTr="003F092A">
        <w:trPr>
          <w:trHeight w:val="421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after="0"/>
              <w:jc w:val="center"/>
            </w:pPr>
            <w:r>
              <w:t>09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D478EA" w:rsidRPr="00A9571B" w:rsidTr="003F092A">
        <w:trPr>
          <w:trHeight w:val="42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  <w:r w:rsidRPr="00A9571B">
              <w:lastRenderedPageBreak/>
              <w:t>13-14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</w:pPr>
            <w:r w:rsidRPr="00A9571B">
              <w:t xml:space="preserve">Цифровое фото и  видео. 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</w:pPr>
            <w:r w:rsidRPr="00A9571B">
              <w:t>Практическая работа № 1.6 «</w:t>
            </w:r>
            <w:r w:rsidRPr="00A9571B">
              <w:rPr>
                <w:i/>
              </w:rPr>
              <w:t>Захват цифрового фото и создание слайд-шоу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1.6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>
              <w:t>15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Комбинированный урок</w:t>
            </w:r>
          </w:p>
        </w:tc>
      </w:tr>
      <w:tr w:rsidR="00D478EA" w:rsidRPr="00A9571B" w:rsidTr="003F092A">
        <w:trPr>
          <w:trHeight w:val="450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after="0"/>
              <w:jc w:val="center"/>
            </w:pPr>
            <w:r>
              <w:t>16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D478EA" w:rsidRPr="00A9571B" w:rsidTr="003F092A">
        <w:trPr>
          <w:trHeight w:val="73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  <w:r w:rsidRPr="00A9571B">
              <w:t>15-16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p1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1.7.» Захват и редактирование цифрового видео с использованием системы нелинейного видеомонтажа»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</w:pPr>
            <w:r w:rsidRPr="00A9571B">
              <w:t xml:space="preserve">Тестирование по теме «Кодирование и обработка графической и </w:t>
            </w:r>
            <w:proofErr w:type="spellStart"/>
            <w:r w:rsidRPr="00A9571B">
              <w:t>мультимедийной</w:t>
            </w:r>
            <w:proofErr w:type="spellEnd"/>
            <w:r w:rsidRPr="00A9571B">
              <w:t xml:space="preserve"> информации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>
              <w:t>22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D478EA" w:rsidRPr="00A9571B" w:rsidTr="003F092A">
        <w:trPr>
          <w:trHeight w:val="723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p1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after="0"/>
              <w:jc w:val="center"/>
            </w:pPr>
            <w:r>
              <w:t>23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Контрольно-проверочный урок</w:t>
            </w:r>
          </w:p>
        </w:tc>
      </w:tr>
      <w:tr w:rsidR="00D478EA" w:rsidRPr="00A9571B" w:rsidTr="003F092A">
        <w:trPr>
          <w:trHeight w:val="588"/>
        </w:trPr>
        <w:tc>
          <w:tcPr>
            <w:tcW w:w="1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9571B">
              <w:rPr>
                <w:b/>
              </w:rPr>
              <w:t>Глава 2. Кодирование и обработка текстовой информации - 12 ч</w:t>
            </w:r>
            <w:r w:rsidRPr="00A9571B">
              <w:t>.</w:t>
            </w:r>
          </w:p>
        </w:tc>
      </w:tr>
      <w:tr w:rsidR="00D478EA" w:rsidRPr="00A9571B" w:rsidTr="003F092A">
        <w:trPr>
          <w:trHeight w:val="55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  <w:r w:rsidRPr="00A9571B">
              <w:t>17-18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p1"/>
              <w:tabs>
                <w:tab w:val="left" w:pos="73"/>
              </w:tabs>
              <w:spacing w:before="0" w:beforeAutospacing="0" w:after="0" w:afterAutospacing="0"/>
            </w:pPr>
            <w:r w:rsidRPr="00A9571B">
              <w:t>Кодирование текстовой информации</w:t>
            </w:r>
          </w:p>
          <w:p w:rsidR="00D478EA" w:rsidRPr="00A9571B" w:rsidRDefault="00D478EA" w:rsidP="003F092A">
            <w:pPr>
              <w:pStyle w:val="p1"/>
              <w:tabs>
                <w:tab w:val="left" w:pos="0"/>
                <w:tab w:val="left" w:pos="73"/>
              </w:tabs>
              <w:spacing w:before="0" w:beforeAutospacing="0" w:after="0" w:afterAutospacing="0"/>
            </w:pPr>
            <w:r w:rsidRPr="00A9571B">
              <w:t>Создание документов в текстовых редакторах.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2.1. «Кодирование текстовой информации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2.1-2.2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>
              <w:t>29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D478EA" w:rsidRPr="00A9571B" w:rsidTr="003F092A">
        <w:trPr>
          <w:trHeight w:val="611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p1"/>
              <w:tabs>
                <w:tab w:val="left" w:pos="73"/>
              </w:tabs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73558E" w:rsidP="003F092A">
            <w:pPr>
              <w:pStyle w:val="a3"/>
              <w:spacing w:after="0"/>
              <w:jc w:val="center"/>
            </w:pPr>
            <w:r>
              <w:t>30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D478EA" w:rsidRPr="00A9571B" w:rsidTr="003F092A">
        <w:trPr>
          <w:trHeight w:val="87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  <w:r w:rsidRPr="00A9571B">
              <w:t>19-20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Ввод, редактирование, сохранение и печать документов. Форматирование документа.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A9571B">
              <w:rPr>
                <w:i/>
              </w:rPr>
              <w:t>Практическая работа  № 2.2.» Вставка в документ формул».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rPr>
                <w:i/>
              </w:rPr>
              <w:t>Практическая работа  № 2.3. «Форматирование символов и абзацев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2.3-2.4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ind w:left="-108"/>
              <w:jc w:val="center"/>
            </w:pPr>
            <w:r w:rsidRPr="00A9571B">
              <w:t>П. 2.5.1-2.5.2</w:t>
            </w:r>
          </w:p>
          <w:p w:rsidR="00D478EA" w:rsidRPr="00A9571B" w:rsidRDefault="00D478EA" w:rsidP="003F092A">
            <w:pPr>
              <w:pStyle w:val="a3"/>
              <w:spacing w:before="0" w:beforeAutospacing="0" w:after="0" w:afterAutospacing="0"/>
              <w:ind w:lef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>
              <w:t>12.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формирования умений и навыков</w:t>
            </w:r>
          </w:p>
        </w:tc>
      </w:tr>
      <w:tr w:rsidR="00D478EA" w:rsidRPr="00A9571B" w:rsidTr="003F092A">
        <w:trPr>
          <w:trHeight w:val="884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73558E" w:rsidP="003F092A">
            <w:pPr>
              <w:pStyle w:val="a3"/>
              <w:spacing w:after="0"/>
              <w:jc w:val="center"/>
            </w:pPr>
            <w:r>
              <w:t>13.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73558E" w:rsidRPr="00A9571B" w:rsidTr="003F092A">
        <w:trPr>
          <w:trHeight w:val="45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8E" w:rsidRPr="00A9571B" w:rsidRDefault="0073558E" w:rsidP="003F092A">
            <w:pPr>
              <w:pStyle w:val="a4"/>
              <w:spacing w:after="0"/>
              <w:jc w:val="center"/>
            </w:pPr>
            <w:r w:rsidRPr="00A9571B">
              <w:t>21-22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p1"/>
              <w:spacing w:before="0" w:beforeAutospacing="0" w:after="0" w:afterAutospacing="0"/>
            </w:pPr>
            <w:r w:rsidRPr="00A9571B">
              <w:t>Нумерованные и маркированные списки</w:t>
            </w:r>
          </w:p>
          <w:p w:rsidR="0073558E" w:rsidRPr="00A9571B" w:rsidRDefault="0073558E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2.4. «Создание и форматирование списков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2.5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>
              <w:t>19.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D478EA" w:rsidRDefault="0073558E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формирования умений и навыков</w:t>
            </w:r>
          </w:p>
        </w:tc>
      </w:tr>
      <w:tr w:rsidR="00D478EA" w:rsidRPr="00A9571B" w:rsidTr="003F092A">
        <w:trPr>
          <w:trHeight w:val="421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EA" w:rsidRPr="00A9571B" w:rsidRDefault="00D478EA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D478E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A9571B" w:rsidRDefault="0073558E" w:rsidP="003F092A">
            <w:pPr>
              <w:pStyle w:val="a3"/>
              <w:spacing w:after="0"/>
              <w:jc w:val="center"/>
            </w:pPr>
            <w:r>
              <w:t>20.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A" w:rsidRPr="00D478EA" w:rsidRDefault="00D478E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73558E" w:rsidRPr="00A9571B" w:rsidTr="003F092A">
        <w:trPr>
          <w:trHeight w:val="43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8E" w:rsidRPr="00A9571B" w:rsidRDefault="0073558E" w:rsidP="003F092A">
            <w:pPr>
              <w:pStyle w:val="a4"/>
              <w:spacing w:after="0"/>
              <w:jc w:val="center"/>
            </w:pPr>
            <w:r w:rsidRPr="00A9571B">
              <w:t>23-24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p1"/>
              <w:spacing w:before="0" w:beforeAutospacing="0" w:after="0" w:afterAutospacing="0"/>
            </w:pPr>
            <w:r w:rsidRPr="00A9571B">
              <w:t>Таблицы</w:t>
            </w:r>
          </w:p>
          <w:p w:rsidR="0073558E" w:rsidRPr="00A9571B" w:rsidRDefault="0073558E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№ 2.5. « Вставка в документ таблицы, ее форматирование и заполнение данными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2.6</w:t>
            </w:r>
          </w:p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>
              <w:t>26.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D478EA" w:rsidRDefault="0073558E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формирования умений и навыков</w:t>
            </w:r>
          </w:p>
        </w:tc>
      </w:tr>
      <w:tr w:rsidR="0073558E" w:rsidRPr="00A9571B" w:rsidTr="003F092A">
        <w:trPr>
          <w:trHeight w:val="437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8E" w:rsidRPr="00A9571B" w:rsidRDefault="0073558E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after="0"/>
              <w:jc w:val="center"/>
            </w:pPr>
            <w:r>
              <w:t>27.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D478EA" w:rsidRDefault="0073558E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73558E" w:rsidRPr="00A9571B" w:rsidTr="003F092A">
        <w:trPr>
          <w:trHeight w:val="64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8E" w:rsidRPr="00A9571B" w:rsidRDefault="0073558E" w:rsidP="003F092A">
            <w:pPr>
              <w:pStyle w:val="a4"/>
              <w:spacing w:after="0"/>
              <w:jc w:val="center"/>
            </w:pPr>
            <w:r w:rsidRPr="00A9571B">
              <w:t>25-26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p1"/>
              <w:spacing w:before="0" w:beforeAutospacing="0" w:after="0" w:afterAutospacing="0"/>
            </w:pPr>
            <w:r w:rsidRPr="00A9571B">
              <w:t>Компьютерные словари и системы машинного перевода текстов. Системы оптического распознавания документов</w:t>
            </w:r>
          </w:p>
          <w:p w:rsidR="0073558E" w:rsidRPr="00A9571B" w:rsidRDefault="0073558E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2.6. « Перевод текста с помощью компьютерного словаря»</w:t>
            </w:r>
          </w:p>
          <w:p w:rsidR="0073558E" w:rsidRPr="00A9571B" w:rsidRDefault="0073558E" w:rsidP="003F092A">
            <w:pPr>
              <w:pStyle w:val="a3"/>
              <w:spacing w:before="0" w:beforeAutospacing="0" w:after="0" w:afterAutospacing="0"/>
            </w:pPr>
            <w:r w:rsidRPr="00A9571B">
              <w:t>Зачетное занятие по теме «Обработка текстовой информации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2.7. 2.8</w:t>
            </w:r>
          </w:p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  <w:p w:rsidR="0073558E" w:rsidRPr="00A9571B" w:rsidRDefault="0073558E" w:rsidP="003F092A">
            <w:pPr>
              <w:pStyle w:val="a3"/>
              <w:spacing w:before="0" w:beforeAutospacing="0" w:after="0" w:afterAutospacing="0"/>
            </w:pPr>
          </w:p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>
              <w:t>03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D478EA" w:rsidRDefault="0073558E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. </w:t>
            </w:r>
            <w:r w:rsidRPr="00D478EA">
              <w:rPr>
                <w:sz w:val="20"/>
                <w:szCs w:val="20"/>
              </w:rPr>
              <w:t>Практикум</w:t>
            </w:r>
          </w:p>
        </w:tc>
      </w:tr>
      <w:tr w:rsidR="0073558E" w:rsidRPr="00A9571B" w:rsidTr="003F092A">
        <w:trPr>
          <w:trHeight w:val="1115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8E" w:rsidRPr="00A9571B" w:rsidRDefault="0073558E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after="0"/>
              <w:jc w:val="center"/>
            </w:pPr>
            <w:r>
              <w:t>04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D478EA" w:rsidRDefault="0073558E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Контрольно-проверочный урок</w:t>
            </w:r>
          </w:p>
        </w:tc>
      </w:tr>
      <w:tr w:rsidR="0073558E" w:rsidRPr="00A9571B" w:rsidTr="003F092A">
        <w:trPr>
          <w:trHeight w:val="5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8E" w:rsidRPr="00A9571B" w:rsidRDefault="0073558E" w:rsidP="003F092A">
            <w:pPr>
              <w:pStyle w:val="a4"/>
              <w:spacing w:after="0"/>
              <w:jc w:val="center"/>
            </w:pPr>
            <w:r w:rsidRPr="00A9571B">
              <w:lastRenderedPageBreak/>
              <w:t>27-28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A9571B">
              <w:rPr>
                <w:i/>
              </w:rPr>
              <w:t xml:space="preserve">Практическая работа № 2.7. «Сканирование и распознавание «бумажного» текстового документа».  </w:t>
            </w:r>
          </w:p>
          <w:p w:rsidR="0073558E" w:rsidRPr="00A9571B" w:rsidRDefault="0073558E" w:rsidP="003F092A">
            <w:pPr>
              <w:pStyle w:val="a3"/>
              <w:spacing w:before="0" w:beforeAutospacing="0" w:after="0" w:afterAutospacing="0"/>
            </w:pPr>
            <w:r w:rsidRPr="00A9571B">
              <w:t>Тестирование по теме «Кодирование и обработка текстовой информации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  <w:r>
              <w:t>10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73558E" w:rsidRDefault="0073558E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73558E" w:rsidRPr="00A9571B" w:rsidTr="003F092A">
        <w:trPr>
          <w:trHeight w:val="572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8E" w:rsidRPr="00A9571B" w:rsidRDefault="0073558E" w:rsidP="003F092A">
            <w:pPr>
              <w:pStyle w:val="a4"/>
              <w:spacing w:after="0"/>
              <w:jc w:val="center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A9571B" w:rsidRDefault="0073558E" w:rsidP="003F092A">
            <w:r>
              <w:t>11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8E" w:rsidRPr="00D478EA" w:rsidRDefault="0073558E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формирования умений и навыков</w:t>
            </w:r>
          </w:p>
        </w:tc>
      </w:tr>
      <w:tr w:rsidR="0073558E" w:rsidRPr="00A9571B" w:rsidTr="003F092A">
        <w:trPr>
          <w:trHeight w:val="667"/>
        </w:trPr>
        <w:tc>
          <w:tcPr>
            <w:tcW w:w="1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8E" w:rsidRPr="00A9571B" w:rsidRDefault="0073558E" w:rsidP="003F092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A9571B">
              <w:rPr>
                <w:b/>
              </w:rPr>
              <w:t>Глава 3. Кодирование и обработка числовой информации - 14 ч</w:t>
            </w:r>
          </w:p>
        </w:tc>
      </w:tr>
      <w:tr w:rsidR="003F092A" w:rsidRPr="00A9571B" w:rsidTr="003F092A">
        <w:trPr>
          <w:trHeight w:val="85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4"/>
              <w:spacing w:after="0"/>
            </w:pPr>
            <w:r w:rsidRPr="00A9571B">
              <w:t>29-30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Кодирование числовой информации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 xml:space="preserve">Представление числовой информации с помощью систем счисления 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3.1. « Перевод чисел из одной системы счисления в другую с помощью калькулятора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3.1.1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>
              <w:t>17.12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611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4"/>
              <w:spacing w:after="0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after="0"/>
              <w:jc w:val="center"/>
            </w:pPr>
            <w:r>
              <w:t>18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72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4"/>
              <w:spacing w:after="0"/>
            </w:pPr>
            <w:r w:rsidRPr="00A9571B">
              <w:t>31-32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Арифметические операции в позиционных системах счисления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Двоичное кодирование чисел в компьютере.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Контрольный срез знаний по теме «Перевод чисел из одной СС в другую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A9571B">
              <w:t>П. 3.1.2.-3.1.3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>
              <w:t>24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739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4"/>
              <w:spacing w:after="0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after="0"/>
              <w:jc w:val="center"/>
            </w:pPr>
            <w:r>
              <w:t>25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Контрольно-проверочный урок</w:t>
            </w:r>
          </w:p>
        </w:tc>
      </w:tr>
      <w:tr w:rsidR="003F092A" w:rsidRPr="00A9571B" w:rsidTr="003F092A">
        <w:trPr>
          <w:trHeight w:val="70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4"/>
              <w:spacing w:after="0"/>
            </w:pPr>
            <w:r w:rsidRPr="00A9571B">
              <w:t>33-34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Электронные таблицы. Основные параметры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  <w:r w:rsidRPr="00A9571B">
              <w:t>Основные типы и форматы данных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3.2.1 «Относительные, абсолютные, смешанные  ссылки в ЭТ, создание таблиц значений функций в ЭТ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3.2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>
              <w:t>14.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755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4"/>
              <w:spacing w:after="0"/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after="0"/>
              <w:jc w:val="center"/>
            </w:pPr>
            <w:r>
              <w:t>15.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42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35-36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rPr>
                <w:i/>
              </w:rPr>
              <w:t>Продолжение Практической  работы  № 3.2.1 «Относительные, абсолютные, смешанные  ссылки в ЭТ, создание таблиц значений функций в ЭТ».</w:t>
            </w:r>
            <w:r w:rsidRPr="00A9571B">
              <w:tab/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A9571B">
              <w:t>П. 3.2.3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2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450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2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48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37-38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  <w:r w:rsidRPr="00A9571B">
              <w:t xml:space="preserve">Построение диаграмм и графиков в ЭТ. 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3.4. «Построение диаграмм различных типов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3.3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2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389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2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73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39-40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Базы данных в электронных таблицах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  <w:r w:rsidRPr="00A9571B">
              <w:t xml:space="preserve">Представление базы данных в виде таблицы и формы. Сортировка и поиск данных в электронных таблицах 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3.5. «Сортировка и поиск данных в электронных таблицах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3.4.1-3.4.2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0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723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0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5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lastRenderedPageBreak/>
              <w:t>41-42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  <w:r w:rsidRPr="00A9571B">
              <w:t>Тестирование «Кодирование и обработка числовой информации»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  <w:r w:rsidRPr="00A9571B">
              <w:t>Зачетная практическая работа по теме «Кодирование и обработка числовой информации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1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Контрольно-проверочный урок</w:t>
            </w:r>
          </w:p>
        </w:tc>
      </w:tr>
      <w:tr w:rsidR="003F092A" w:rsidRPr="00A9571B" w:rsidTr="003F092A">
        <w:trPr>
          <w:trHeight w:val="627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1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761A87">
        <w:trPr>
          <w:trHeight w:val="374"/>
        </w:trPr>
        <w:tc>
          <w:tcPr>
            <w:tcW w:w="1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A9571B">
              <w:rPr>
                <w:b/>
              </w:rPr>
              <w:t>Глава 4. Основы алгоритмизации и программирования – 16 ч</w:t>
            </w:r>
          </w:p>
        </w:tc>
      </w:tr>
      <w:tr w:rsidR="003F092A" w:rsidRPr="00A9571B" w:rsidTr="003F092A">
        <w:trPr>
          <w:trHeight w:val="739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43-44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Алгоритм, его свойства и формальное исполнение. Способы описания алгоритмов. Блок – схемы. Исполнители алгоритмов. Выполнение алгоритмов компьютером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  <w:r w:rsidRPr="00A9571B">
              <w:t xml:space="preserve">Языки программирования, их классификация. </w:t>
            </w:r>
          </w:p>
          <w:p w:rsidR="003F092A" w:rsidRPr="00A9571B" w:rsidRDefault="003F092A" w:rsidP="003F092A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4.1, 4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723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1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умений и навыков</w:t>
            </w:r>
          </w:p>
        </w:tc>
      </w:tr>
      <w:tr w:rsidR="003F092A" w:rsidRPr="00A9571B" w:rsidTr="003F092A">
        <w:trPr>
          <w:trHeight w:val="67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45-46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  <w:r w:rsidRPr="00A9571B">
              <w:t>Переменные: тип, имя, значение.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Арифметические, строковые и логические выражения. Правила записи основных операторов: ввода, вывода, присваивания. Правила записи программы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4.3, 4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2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492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2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умений и навыков</w:t>
            </w:r>
          </w:p>
        </w:tc>
      </w:tr>
      <w:tr w:rsidR="003F092A" w:rsidRPr="00A9571B" w:rsidTr="003F092A">
        <w:trPr>
          <w:trHeight w:val="50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47-48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Линейный алгоритм. Трассировка. Функции в языках программирования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4.1. «Знакомство с системами программирования»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4.2.1, 4.5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0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659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0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57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49-50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jc w:val="both"/>
            </w:pPr>
            <w:r w:rsidRPr="00A9571B">
              <w:t>Линейные программы.</w:t>
            </w:r>
          </w:p>
          <w:p w:rsidR="003F092A" w:rsidRPr="00A9571B" w:rsidRDefault="003F092A" w:rsidP="003F092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A9571B">
              <w:rPr>
                <w:i/>
              </w:rPr>
              <w:t>Практическая работа № 4.2 Проект «Разработка линейной программы с использованием математических функций при записи арифметического выражения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4.2.1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1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595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1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43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51-52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Алгоритмическая структура «ветвление»</w:t>
            </w:r>
          </w:p>
          <w:p w:rsidR="003F092A" w:rsidRPr="00A9571B" w:rsidRDefault="003F092A" w:rsidP="003F092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A9571B">
              <w:rPr>
                <w:i/>
              </w:rPr>
              <w:t>Практическая работа № 4.3. Проект «Разработка программы, содержащей оператор ветвления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4.2.2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18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434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1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43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53-54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Алгоритмическая структура «выбор»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№ 4.4. Проект «Разработка программы, содержащей оператор выбора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4.2.3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434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0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45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55-56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 xml:space="preserve">Алгоритмическая структура «цикл». Виды циклов. 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№ 4.5. Проект «Разработка программы, содержащей оператор цикла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4.2.4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0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421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0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62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lastRenderedPageBreak/>
              <w:t>57-58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A9571B">
              <w:rPr>
                <w:i/>
              </w:rPr>
              <w:t>Практическая работа № 4.6. Проект «Разработка программы, с использованием логических операций»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  <w:r w:rsidRPr="00A9571B">
              <w:t>Тестирование</w:t>
            </w:r>
            <w:r w:rsidRPr="00A9571B">
              <w:rPr>
                <w:b/>
              </w:rPr>
              <w:t xml:space="preserve">  </w:t>
            </w:r>
            <w:r w:rsidRPr="00A9571B">
              <w:t>по теме</w:t>
            </w:r>
            <w:r w:rsidRPr="00A9571B">
              <w:rPr>
                <w:b/>
              </w:rPr>
              <w:t xml:space="preserve"> </w:t>
            </w:r>
            <w:r w:rsidRPr="00A9571B">
              <w:t>«Основы алгоритмизации и программирования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4.4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1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540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1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Контрольно-проверочный урок</w:t>
            </w:r>
          </w:p>
        </w:tc>
      </w:tr>
      <w:tr w:rsidR="003F092A" w:rsidRPr="00A9571B" w:rsidTr="00761A87">
        <w:trPr>
          <w:trHeight w:val="610"/>
        </w:trPr>
        <w:tc>
          <w:tcPr>
            <w:tcW w:w="1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A9571B">
              <w:rPr>
                <w:b/>
              </w:rPr>
              <w:t>Глава 5. Моделирование и формализация</w:t>
            </w:r>
            <w:r w:rsidRPr="00A9571B">
              <w:t xml:space="preserve"> - </w:t>
            </w:r>
            <w:r w:rsidRPr="00A9571B">
              <w:rPr>
                <w:b/>
              </w:rPr>
              <w:t>8 ч</w:t>
            </w:r>
          </w:p>
        </w:tc>
      </w:tr>
      <w:tr w:rsidR="003F092A" w:rsidRPr="00A9571B" w:rsidTr="003F092A">
        <w:trPr>
          <w:trHeight w:val="948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59-60</w:t>
            </w:r>
          </w:p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</w:rPr>
            </w:pP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Окружающий мир как иерархическая система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Моделирование, формализация, визуализация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 xml:space="preserve">Основные этапы разработки и исследования моделей на компьютере. 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№ 5.1 «Построение и исследование физических моделей с помощью ЭТ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5.1.- 5.4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2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810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2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45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61-62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Построение математической модели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№ 5.2. Проект «Создание чертежа в системе автоматизированного проектирования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5.5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2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3F092A" w:rsidRDefault="003F092A" w:rsidP="003F092A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092A">
              <w:rPr>
                <w:sz w:val="20"/>
                <w:szCs w:val="20"/>
              </w:rPr>
              <w:t>Урок формирования умений и навыков</w:t>
            </w:r>
          </w:p>
        </w:tc>
      </w:tr>
      <w:tr w:rsidR="003F092A" w:rsidRPr="00A9571B" w:rsidTr="003F092A">
        <w:trPr>
          <w:trHeight w:val="422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3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45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63-64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Экспертные системы.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i/>
              </w:rPr>
            </w:pPr>
            <w:r w:rsidRPr="00A9571B">
              <w:rPr>
                <w:i/>
              </w:rPr>
              <w:t>Практическая работа  № 5.3. «Постановка и проведение эксперимента в виртуальной компьютерной лаборатории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5.6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0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421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0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3F092A">
        <w:trPr>
          <w:trHeight w:val="61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65-66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  <w:r w:rsidRPr="00A9571B">
              <w:t xml:space="preserve">Информационные модели управления объектами 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A9571B">
              <w:rPr>
                <w:i/>
              </w:rPr>
              <w:t>Практическая работа № 5.3. Проект «Модели систем управления, разработанные на языке объектно-ориентированного программирования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5.7.</w:t>
            </w: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1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556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 w:rsidRPr="0073558E">
              <w:rPr>
                <w:sz w:val="20"/>
                <w:szCs w:val="20"/>
              </w:rPr>
              <w:t>Практикум</w:t>
            </w:r>
          </w:p>
        </w:tc>
      </w:tr>
      <w:tr w:rsidR="003F092A" w:rsidRPr="00A9571B" w:rsidTr="00DC3101">
        <w:trPr>
          <w:trHeight w:val="359"/>
        </w:trPr>
        <w:tc>
          <w:tcPr>
            <w:tcW w:w="1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2A" w:rsidRPr="00A9571B" w:rsidRDefault="003F092A" w:rsidP="00DC3101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A9571B">
              <w:rPr>
                <w:b/>
              </w:rPr>
              <w:t>Глава 6. Информатизация общества – 2 ч</w:t>
            </w:r>
          </w:p>
        </w:tc>
      </w:tr>
      <w:tr w:rsidR="003F092A" w:rsidRPr="00A9571B" w:rsidTr="003F092A">
        <w:trPr>
          <w:trHeight w:val="64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67-68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 xml:space="preserve">Информационное общество 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  <w:r w:rsidRPr="00A9571B">
              <w:t>Информационная культура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b/>
              </w:rPr>
            </w:pPr>
            <w:r w:rsidRPr="00A9571B">
              <w:t>Перспективы развития информационных и коммуникационных технологий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П. 6.1.-6.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</w:pPr>
            <w:r>
              <w:t>2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Урок объяснения нового материала</w:t>
            </w:r>
          </w:p>
        </w:tc>
      </w:tr>
      <w:tr w:rsidR="003F092A" w:rsidRPr="00A9571B" w:rsidTr="003F092A">
        <w:trPr>
          <w:trHeight w:val="524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after="0"/>
              <w:jc w:val="center"/>
            </w:pPr>
            <w: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3F092A" w:rsidRDefault="003F092A" w:rsidP="003F092A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092A">
              <w:rPr>
                <w:sz w:val="20"/>
                <w:szCs w:val="20"/>
              </w:rPr>
              <w:t>Комбинированный урок</w:t>
            </w:r>
          </w:p>
        </w:tc>
      </w:tr>
      <w:tr w:rsidR="003F092A" w:rsidRPr="00A9571B" w:rsidTr="003F092A">
        <w:trPr>
          <w:trHeight w:val="31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  <w:r w:rsidRPr="00A9571B">
              <w:rPr>
                <w:rStyle w:val="a6"/>
                <w:b w:val="0"/>
              </w:rPr>
              <w:t>69-70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rStyle w:val="a6"/>
              </w:rPr>
            </w:pPr>
            <w:r w:rsidRPr="00A9571B">
              <w:rPr>
                <w:rStyle w:val="a6"/>
              </w:rPr>
              <w:t>Повторение</w:t>
            </w:r>
          </w:p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b/>
              </w:rPr>
            </w:pPr>
            <w:r w:rsidRPr="00A9571B">
              <w:rPr>
                <w:rStyle w:val="a6"/>
              </w:rPr>
              <w:t>Итоговое тестирование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 w:rsidRPr="00A9571B">
              <w:rPr>
                <w:b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  <w:r>
              <w:t>2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3F092A" w:rsidRDefault="003F092A" w:rsidP="003F09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F092A">
              <w:rPr>
                <w:sz w:val="20"/>
                <w:szCs w:val="20"/>
              </w:rPr>
              <w:t>Урок обобщения и систематизации знаний</w:t>
            </w:r>
          </w:p>
        </w:tc>
      </w:tr>
      <w:tr w:rsidR="003F092A" w:rsidRPr="00A9571B" w:rsidTr="003F092A">
        <w:trPr>
          <w:trHeight w:val="286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6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rPr>
                <w:rStyle w:val="a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after="0"/>
              <w:jc w:val="center"/>
            </w:pPr>
            <w:r>
              <w:t>2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D478EA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78EA">
              <w:rPr>
                <w:sz w:val="20"/>
                <w:szCs w:val="20"/>
              </w:rPr>
              <w:t>Контрольно-проверочный урок</w:t>
            </w:r>
          </w:p>
        </w:tc>
      </w:tr>
      <w:tr w:rsidR="003F092A" w:rsidRPr="00A9571B" w:rsidTr="003F092A">
        <w:trPr>
          <w:trHeight w:val="30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7"/>
              <w:spacing w:before="0" w:beforeAutospacing="0" w:after="0" w:afterAutospacing="0"/>
              <w:jc w:val="both"/>
              <w:rPr>
                <w:rStyle w:val="a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right"/>
              <w:rPr>
                <w:b/>
              </w:rPr>
            </w:pPr>
            <w:r w:rsidRPr="00A9571B">
              <w:rPr>
                <w:rStyle w:val="a6"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9571B">
              <w:rPr>
                <w:b/>
              </w:rPr>
              <w:t>70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A" w:rsidRPr="00A9571B" w:rsidRDefault="003F092A" w:rsidP="003F092A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BC3928" w:rsidRPr="00866A69" w:rsidRDefault="00BC3928" w:rsidP="00BC3928">
      <w:pPr>
        <w:spacing w:line="360" w:lineRule="auto"/>
        <w:ind w:firstLine="708"/>
        <w:sectPr w:rsidR="00BC3928" w:rsidRPr="00866A69" w:rsidSect="00BC3928">
          <w:pgSz w:w="16838" w:h="11906" w:orient="landscape" w:code="77"/>
          <w:pgMar w:top="1134" w:right="1134" w:bottom="1134" w:left="1134" w:header="709" w:footer="709" w:gutter="0"/>
          <w:cols w:space="708"/>
          <w:docGrid w:linePitch="360"/>
        </w:sectPr>
      </w:pPr>
    </w:p>
    <w:p w:rsidR="00A3519C" w:rsidRPr="00866A69" w:rsidRDefault="00A3519C" w:rsidP="00BC3928">
      <w:pPr>
        <w:spacing w:line="360" w:lineRule="auto"/>
        <w:ind w:firstLine="708"/>
      </w:pPr>
    </w:p>
    <w:p w:rsidR="00A3519C" w:rsidRPr="00866A69" w:rsidRDefault="00A3519C" w:rsidP="00BC3928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8" w:name="_Toc306657377"/>
      <w:bookmarkStart w:id="9" w:name="_Toc306655539"/>
      <w:bookmarkEnd w:id="6"/>
      <w:bookmarkEnd w:id="7"/>
      <w:r w:rsidRPr="00866A69">
        <w:rPr>
          <w:rFonts w:ascii="Times New Roman" w:hAnsi="Times New Roman"/>
          <w:sz w:val="24"/>
          <w:szCs w:val="24"/>
        </w:rPr>
        <w:t>Формы и средства контроля</w:t>
      </w:r>
      <w:bookmarkEnd w:id="8"/>
    </w:p>
    <w:p w:rsidR="00A3519C" w:rsidRPr="00866A69" w:rsidRDefault="00A3519C" w:rsidP="00BC3928">
      <w:pPr>
        <w:spacing w:line="360" w:lineRule="auto"/>
        <w:ind w:firstLine="708"/>
        <w:jc w:val="both"/>
        <w:rPr>
          <w:b/>
        </w:rPr>
      </w:pPr>
      <w:r w:rsidRPr="00866A69">
        <w:rPr>
          <w:b/>
        </w:rPr>
        <w:t>Формы контроля:</w:t>
      </w:r>
    </w:p>
    <w:p w:rsidR="00A3519C" w:rsidRPr="00866A69" w:rsidRDefault="00A3519C" w:rsidP="00BC3928">
      <w:pPr>
        <w:numPr>
          <w:ilvl w:val="0"/>
          <w:numId w:val="4"/>
        </w:numPr>
        <w:spacing w:line="360" w:lineRule="auto"/>
        <w:jc w:val="both"/>
      </w:pPr>
      <w:r w:rsidRPr="00866A69">
        <w:t>наблюдение;</w:t>
      </w:r>
    </w:p>
    <w:p w:rsidR="00A3519C" w:rsidRPr="00866A69" w:rsidRDefault="00A3519C" w:rsidP="00BC3928">
      <w:pPr>
        <w:numPr>
          <w:ilvl w:val="0"/>
          <w:numId w:val="4"/>
        </w:numPr>
        <w:spacing w:line="360" w:lineRule="auto"/>
        <w:jc w:val="both"/>
      </w:pPr>
      <w:r w:rsidRPr="00866A69">
        <w:t>беседа;</w:t>
      </w:r>
    </w:p>
    <w:p w:rsidR="00A3519C" w:rsidRPr="00866A69" w:rsidRDefault="00A3519C" w:rsidP="00BC3928">
      <w:pPr>
        <w:numPr>
          <w:ilvl w:val="0"/>
          <w:numId w:val="4"/>
        </w:numPr>
        <w:spacing w:line="360" w:lineRule="auto"/>
        <w:jc w:val="both"/>
      </w:pPr>
      <w:r w:rsidRPr="00866A69">
        <w:t>фронтальный опрос;</w:t>
      </w:r>
    </w:p>
    <w:p w:rsidR="00A3519C" w:rsidRPr="00866A69" w:rsidRDefault="00A3519C" w:rsidP="00BC3928">
      <w:pPr>
        <w:numPr>
          <w:ilvl w:val="0"/>
          <w:numId w:val="4"/>
        </w:numPr>
        <w:spacing w:line="360" w:lineRule="auto"/>
        <w:jc w:val="both"/>
      </w:pPr>
      <w:r w:rsidRPr="00866A69">
        <w:t>опрос в парах;</w:t>
      </w:r>
    </w:p>
    <w:p w:rsidR="00A3519C" w:rsidRPr="00866A69" w:rsidRDefault="00A3519C" w:rsidP="00BC3928">
      <w:pPr>
        <w:numPr>
          <w:ilvl w:val="0"/>
          <w:numId w:val="4"/>
        </w:numPr>
        <w:spacing w:line="360" w:lineRule="auto"/>
        <w:jc w:val="both"/>
      </w:pPr>
      <w:r w:rsidRPr="00866A69">
        <w:t>практикум</w:t>
      </w:r>
    </w:p>
    <w:p w:rsidR="00A3519C" w:rsidRPr="00866A69" w:rsidRDefault="00A3519C" w:rsidP="00BC3928">
      <w:pPr>
        <w:numPr>
          <w:ilvl w:val="0"/>
          <w:numId w:val="4"/>
        </w:numPr>
        <w:spacing w:line="360" w:lineRule="auto"/>
        <w:jc w:val="both"/>
      </w:pPr>
      <w:r w:rsidRPr="00866A69">
        <w:t>тестирование</w:t>
      </w:r>
    </w:p>
    <w:p w:rsidR="00A3519C" w:rsidRPr="00866A69" w:rsidRDefault="00A3519C" w:rsidP="00BC3928">
      <w:pPr>
        <w:spacing w:line="360" w:lineRule="auto"/>
        <w:ind w:left="1068"/>
        <w:jc w:val="both"/>
      </w:pPr>
    </w:p>
    <w:p w:rsidR="00A3519C" w:rsidRPr="00866A69" w:rsidRDefault="00A3519C" w:rsidP="00BC3928">
      <w:pPr>
        <w:spacing w:line="360" w:lineRule="auto"/>
        <w:ind w:right="176" w:firstLine="539"/>
        <w:jc w:val="both"/>
      </w:pPr>
      <w:r w:rsidRPr="00866A69">
        <w:rPr>
          <w:i/>
          <w:iCs/>
        </w:rPr>
        <w:t>Текущий контроль</w:t>
      </w:r>
      <w:r w:rsidRPr="00866A69">
        <w:rPr>
          <w:rStyle w:val="apple-converted-space"/>
          <w:i/>
          <w:iCs/>
        </w:rPr>
        <w:t> </w:t>
      </w:r>
      <w:r w:rsidRPr="00866A69">
        <w:t>осуществляется с помощью компьютерного практикума в форме практических работ и практических заданий.</w:t>
      </w:r>
    </w:p>
    <w:p w:rsidR="00A3519C" w:rsidRPr="00866A69" w:rsidRDefault="00A3519C" w:rsidP="00BC3928">
      <w:pPr>
        <w:spacing w:line="360" w:lineRule="auto"/>
        <w:ind w:right="176" w:firstLine="539"/>
        <w:jc w:val="both"/>
      </w:pPr>
      <w:r w:rsidRPr="00866A69">
        <w:rPr>
          <w:i/>
          <w:iCs/>
        </w:rPr>
        <w:t>Тематический</w:t>
      </w:r>
      <w:r w:rsidRPr="00866A69">
        <w:rPr>
          <w:rStyle w:val="apple-converted-space"/>
          <w:i/>
          <w:iCs/>
        </w:rPr>
        <w:t> </w:t>
      </w:r>
      <w:r w:rsidRPr="00866A69">
        <w:t>контроль осуществляется по завершении крупного блока (темы) в форме тестирования,  выполнения зачетной практической работы.</w:t>
      </w:r>
    </w:p>
    <w:p w:rsidR="00A3519C" w:rsidRPr="00866A69" w:rsidRDefault="00A3519C" w:rsidP="00BC3928">
      <w:pPr>
        <w:spacing w:line="360" w:lineRule="auto"/>
        <w:ind w:right="176" w:firstLine="539"/>
        <w:jc w:val="both"/>
      </w:pPr>
      <w:r w:rsidRPr="00866A69">
        <w:rPr>
          <w:i/>
          <w:iCs/>
        </w:rPr>
        <w:t>Итоговый</w:t>
      </w:r>
      <w:r w:rsidRPr="00866A69">
        <w:rPr>
          <w:rStyle w:val="apple-converted-space"/>
        </w:rPr>
        <w:t> </w:t>
      </w:r>
      <w:r w:rsidRPr="00866A69">
        <w:t>контроль (</w:t>
      </w:r>
      <w:r w:rsidRPr="00866A69">
        <w:rPr>
          <w:i/>
          <w:iCs/>
        </w:rPr>
        <w:t>итоговая аттестация)</w:t>
      </w:r>
      <w:r w:rsidRPr="00866A69">
        <w:rPr>
          <w:rStyle w:val="apple-converted-space"/>
        </w:rPr>
        <w:t> </w:t>
      </w:r>
      <w:r w:rsidRPr="00866A69">
        <w:t>осуществляется по завершении учебного материала в форме,</w:t>
      </w:r>
      <w:r w:rsidRPr="00866A69">
        <w:rPr>
          <w:rStyle w:val="apple-converted-space"/>
          <w:i/>
          <w:iCs/>
        </w:rPr>
        <w:t> </w:t>
      </w:r>
      <w:r w:rsidRPr="00866A69">
        <w:t>определяемой приказом директора школы и решением педагогического совета.</w:t>
      </w:r>
    </w:p>
    <w:p w:rsidR="00BC3928" w:rsidRPr="00866A69" w:rsidRDefault="00BC3928">
      <w:pPr>
        <w:spacing w:after="200" w:line="276" w:lineRule="auto"/>
        <w:rPr>
          <w:b/>
          <w:bCs/>
        </w:rPr>
      </w:pPr>
      <w:r w:rsidRPr="00866A69">
        <w:rPr>
          <w:b/>
          <w:bCs/>
        </w:rPr>
        <w:br w:type="page"/>
      </w:r>
    </w:p>
    <w:p w:rsidR="00A3519C" w:rsidRPr="00866A69" w:rsidRDefault="00A3519C" w:rsidP="00BC3928">
      <w:pPr>
        <w:spacing w:line="360" w:lineRule="auto"/>
        <w:ind w:right="174"/>
        <w:jc w:val="center"/>
      </w:pPr>
      <w:r w:rsidRPr="00866A69">
        <w:rPr>
          <w:b/>
          <w:bCs/>
        </w:rPr>
        <w:lastRenderedPageBreak/>
        <w:t>Количество контрольных работ по курсу «Информатика и ИКТ» в 9 класс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978"/>
        <w:gridCol w:w="2220"/>
      </w:tblGrid>
      <w:tr w:rsidR="00A3519C" w:rsidRPr="00866A69" w:rsidTr="001A2C5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72"/>
              <w:jc w:val="center"/>
            </w:pPr>
            <w:r w:rsidRPr="00866A69">
              <w:t>№</w:t>
            </w:r>
          </w:p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72"/>
              <w:jc w:val="center"/>
            </w:pPr>
            <w:proofErr w:type="spellStart"/>
            <w:proofErr w:type="gramStart"/>
            <w:r w:rsidRPr="00866A69">
              <w:t>п</w:t>
            </w:r>
            <w:proofErr w:type="spellEnd"/>
            <w:proofErr w:type="gramEnd"/>
            <w:r w:rsidRPr="00866A69">
              <w:t>/</w:t>
            </w:r>
            <w:proofErr w:type="spellStart"/>
            <w:r w:rsidRPr="00866A69">
              <w:t>п</w:t>
            </w:r>
            <w:proofErr w:type="spellEnd"/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left="30" w:right="174"/>
              <w:jc w:val="center"/>
            </w:pPr>
            <w:r w:rsidRPr="00866A69">
              <w:rPr>
                <w:rStyle w:val="a6"/>
                <w:b w:val="0"/>
                <w:bCs w:val="0"/>
              </w:rPr>
              <w:t>Раздел программы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174"/>
              <w:jc w:val="center"/>
            </w:pPr>
            <w:r w:rsidRPr="00866A69">
              <w:rPr>
                <w:rStyle w:val="a6"/>
                <w:b w:val="0"/>
                <w:bCs w:val="0"/>
              </w:rPr>
              <w:t>Контрольные срезы знаний</w:t>
            </w:r>
          </w:p>
        </w:tc>
      </w:tr>
      <w:tr w:rsidR="00A3519C" w:rsidRPr="00866A69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72"/>
              <w:jc w:val="both"/>
            </w:pPr>
            <w:r w:rsidRPr="00866A69">
              <w:t>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left="30" w:right="174"/>
              <w:jc w:val="both"/>
            </w:pPr>
            <w:r w:rsidRPr="00866A69">
              <w:t>Входная диагнос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174" w:firstLine="540"/>
              <w:jc w:val="both"/>
            </w:pPr>
            <w:r w:rsidRPr="00866A69">
              <w:rPr>
                <w:rStyle w:val="a6"/>
                <w:b w:val="0"/>
                <w:bCs w:val="0"/>
              </w:rPr>
              <w:t>1</w:t>
            </w:r>
          </w:p>
        </w:tc>
      </w:tr>
      <w:tr w:rsidR="00A3519C" w:rsidRPr="00866A69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72"/>
              <w:jc w:val="both"/>
            </w:pPr>
            <w:r w:rsidRPr="00866A69">
              <w:t>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left="30" w:right="174"/>
              <w:jc w:val="both"/>
            </w:pPr>
            <w:r w:rsidRPr="00866A69">
              <w:t xml:space="preserve">Кодирование и обработка графической и </w:t>
            </w:r>
            <w:proofErr w:type="spellStart"/>
            <w:r w:rsidRPr="00866A69">
              <w:t>мультимедийной</w:t>
            </w:r>
            <w:proofErr w:type="spellEnd"/>
            <w:r w:rsidRPr="00866A69">
              <w:t xml:space="preserve">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174" w:firstLine="540"/>
              <w:jc w:val="both"/>
            </w:pPr>
            <w:r w:rsidRPr="00866A69">
              <w:rPr>
                <w:rStyle w:val="a6"/>
                <w:b w:val="0"/>
                <w:bCs w:val="0"/>
              </w:rPr>
              <w:t>1</w:t>
            </w:r>
          </w:p>
        </w:tc>
      </w:tr>
      <w:tr w:rsidR="00A3519C" w:rsidRPr="00866A69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72"/>
              <w:jc w:val="both"/>
            </w:pPr>
            <w:r w:rsidRPr="00866A69">
              <w:t>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left="30" w:right="174"/>
              <w:jc w:val="both"/>
            </w:pPr>
            <w:r w:rsidRPr="00866A69">
              <w:t>Кодирование и обработка текстов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174" w:firstLine="540"/>
              <w:jc w:val="both"/>
            </w:pPr>
            <w:r w:rsidRPr="00866A69">
              <w:rPr>
                <w:rStyle w:val="a6"/>
                <w:b w:val="0"/>
                <w:bCs w:val="0"/>
              </w:rPr>
              <w:t>1</w:t>
            </w:r>
          </w:p>
        </w:tc>
      </w:tr>
      <w:tr w:rsidR="00A3519C" w:rsidRPr="00866A69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72"/>
              <w:jc w:val="both"/>
            </w:pPr>
            <w:r w:rsidRPr="00866A69">
              <w:t>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left="30" w:right="174"/>
              <w:jc w:val="both"/>
            </w:pPr>
            <w:r w:rsidRPr="00866A69">
              <w:t>Кодирование и обработка числов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174" w:firstLine="540"/>
              <w:jc w:val="both"/>
            </w:pPr>
            <w:r w:rsidRPr="00866A69">
              <w:t>2</w:t>
            </w:r>
          </w:p>
        </w:tc>
      </w:tr>
      <w:tr w:rsidR="00A3519C" w:rsidRPr="00866A69" w:rsidTr="001A2C5B"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72"/>
              <w:jc w:val="both"/>
            </w:pPr>
            <w:r w:rsidRPr="00866A69"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left="30" w:right="174"/>
              <w:jc w:val="both"/>
            </w:pPr>
            <w:r w:rsidRPr="00866A69">
              <w:t>Основы алгоритмизации и программирован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174" w:firstLine="540"/>
              <w:jc w:val="both"/>
            </w:pPr>
            <w:r w:rsidRPr="00866A69">
              <w:t>1</w:t>
            </w:r>
          </w:p>
        </w:tc>
      </w:tr>
      <w:tr w:rsidR="00A3519C" w:rsidRPr="00866A69" w:rsidTr="001A2C5B"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72"/>
              <w:jc w:val="both"/>
            </w:pPr>
            <w:r w:rsidRPr="00866A69">
              <w:t>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left="30" w:right="174"/>
              <w:jc w:val="both"/>
            </w:pPr>
            <w:r w:rsidRPr="00866A69">
              <w:rPr>
                <w:rStyle w:val="a6"/>
                <w:b w:val="0"/>
              </w:rPr>
              <w:t>Итоговое тестировани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866A69" w:rsidRDefault="00A3519C" w:rsidP="00BC3928">
            <w:pPr>
              <w:pStyle w:val="p1"/>
              <w:spacing w:before="0" w:beforeAutospacing="0" w:after="0" w:afterAutospacing="0" w:line="360" w:lineRule="auto"/>
              <w:ind w:right="174" w:firstLine="540"/>
              <w:jc w:val="both"/>
            </w:pPr>
            <w:r w:rsidRPr="00866A69">
              <w:t>1</w:t>
            </w:r>
          </w:p>
        </w:tc>
      </w:tr>
    </w:tbl>
    <w:p w:rsidR="00A3519C" w:rsidRPr="00866A69" w:rsidRDefault="00A3519C" w:rsidP="00BC3928">
      <w:pPr>
        <w:spacing w:line="360" w:lineRule="auto"/>
      </w:pPr>
    </w:p>
    <w:p w:rsidR="00A3519C" w:rsidRPr="00866A69" w:rsidRDefault="00A3519C" w:rsidP="00BC3928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0" w:name="_Toc306657378"/>
    </w:p>
    <w:p w:rsidR="0007042B" w:rsidRPr="00866A69" w:rsidRDefault="0007042B" w:rsidP="00BC3928">
      <w:pPr>
        <w:spacing w:line="360" w:lineRule="auto"/>
        <w:rPr>
          <w:b/>
          <w:bCs/>
          <w:kern w:val="32"/>
        </w:rPr>
      </w:pPr>
      <w:r w:rsidRPr="00866A69">
        <w:br w:type="page"/>
      </w:r>
    </w:p>
    <w:p w:rsidR="00A3519C" w:rsidRPr="00866A69" w:rsidRDefault="00A3519C" w:rsidP="00BC3928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66A69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  <w:bookmarkEnd w:id="9"/>
      <w:bookmarkEnd w:id="10"/>
    </w:p>
    <w:p w:rsidR="00A3519C" w:rsidRPr="00866A69" w:rsidRDefault="00A3519C" w:rsidP="00BC3928">
      <w:pPr>
        <w:spacing w:line="360" w:lineRule="auto"/>
      </w:pPr>
    </w:p>
    <w:p w:rsidR="00A3519C" w:rsidRPr="00866A69" w:rsidRDefault="00A3519C" w:rsidP="00BC3928">
      <w:pPr>
        <w:numPr>
          <w:ilvl w:val="0"/>
          <w:numId w:val="5"/>
        </w:numPr>
        <w:spacing w:line="360" w:lineRule="auto"/>
      </w:pPr>
      <w:proofErr w:type="spellStart"/>
      <w:r w:rsidRPr="00866A69">
        <w:t>Угринович</w:t>
      </w:r>
      <w:proofErr w:type="spellEnd"/>
      <w:r w:rsidRPr="00866A69">
        <w:t xml:space="preserve"> Н.Д. Информатика и ИКТ. Учебник для 9 класса. – 6-е изд., </w:t>
      </w:r>
      <w:proofErr w:type="spellStart"/>
      <w:r w:rsidRPr="00866A69">
        <w:t>испр</w:t>
      </w:r>
      <w:proofErr w:type="spellEnd"/>
      <w:r w:rsidRPr="00866A69">
        <w:t xml:space="preserve">. – М.: БИНОМ. Лаборатория знаний, 2012. </w:t>
      </w:r>
    </w:p>
    <w:p w:rsidR="00A3519C" w:rsidRPr="00866A69" w:rsidRDefault="00A3519C" w:rsidP="00BC39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262626"/>
        </w:rPr>
      </w:pPr>
      <w:proofErr w:type="spellStart"/>
      <w:r w:rsidRPr="00866A69">
        <w:rPr>
          <w:color w:val="262626"/>
        </w:rPr>
        <w:t>Угринович</w:t>
      </w:r>
      <w:proofErr w:type="spellEnd"/>
      <w:r w:rsidRPr="00866A69">
        <w:rPr>
          <w:color w:val="262626"/>
        </w:rPr>
        <w:t xml:space="preserve"> Н.Д. и др. Практикум по информатике и информационным технологиям. Учебное пособие. – М.: БИНОМ, 2009.</w:t>
      </w:r>
    </w:p>
    <w:p w:rsidR="00A3519C" w:rsidRPr="00866A69" w:rsidRDefault="00A3519C" w:rsidP="00BC39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262626"/>
        </w:rPr>
      </w:pPr>
      <w:proofErr w:type="spellStart"/>
      <w:r w:rsidRPr="00866A69">
        <w:rPr>
          <w:color w:val="262626"/>
        </w:rPr>
        <w:t>Угринович</w:t>
      </w:r>
      <w:proofErr w:type="spellEnd"/>
      <w:r w:rsidRPr="00866A69">
        <w:rPr>
          <w:color w:val="262626"/>
        </w:rPr>
        <w:t xml:space="preserve"> Н.Д. Преподавание курса «Информатика и ИКТ». Методическое пособие для учителей. </w:t>
      </w:r>
    </w:p>
    <w:p w:rsidR="00A3519C" w:rsidRPr="00866A69" w:rsidRDefault="00A3519C" w:rsidP="00BC3928">
      <w:pPr>
        <w:numPr>
          <w:ilvl w:val="0"/>
          <w:numId w:val="5"/>
        </w:numPr>
        <w:spacing w:line="360" w:lineRule="auto"/>
      </w:pPr>
      <w:r w:rsidRPr="00866A69">
        <w:t xml:space="preserve">Информатика. 5-11 классы: развёрнутое тематическое планирование/ авт.-сост. </w:t>
      </w:r>
      <w:proofErr w:type="spellStart"/>
      <w:r w:rsidRPr="00866A69">
        <w:t>А.М.Горностаева</w:t>
      </w:r>
      <w:proofErr w:type="spellEnd"/>
      <w:r w:rsidRPr="00866A69">
        <w:t xml:space="preserve">, Н.П.Серова. – Волгоград: Учитель, 2009. – 189 </w:t>
      </w:r>
      <w:proofErr w:type="gramStart"/>
      <w:r w:rsidRPr="00866A69">
        <w:t>с</w:t>
      </w:r>
      <w:proofErr w:type="gramEnd"/>
      <w:r w:rsidRPr="00866A69">
        <w:t>.</w:t>
      </w:r>
    </w:p>
    <w:p w:rsidR="00A3519C" w:rsidRPr="00866A69" w:rsidRDefault="00A3519C" w:rsidP="00BC3928">
      <w:pPr>
        <w:numPr>
          <w:ilvl w:val="0"/>
          <w:numId w:val="5"/>
        </w:numPr>
        <w:spacing w:line="360" w:lineRule="auto"/>
      </w:pPr>
      <w:r w:rsidRPr="00866A69">
        <w:t xml:space="preserve">Задачи по программированию / С.А Абрамов; Г.Г. Гнездилова; Е.Н. Капустина; М.И </w:t>
      </w:r>
      <w:proofErr w:type="spellStart"/>
      <w:r w:rsidRPr="00866A69">
        <w:t>Селюн</w:t>
      </w:r>
      <w:proofErr w:type="spellEnd"/>
      <w:r w:rsidRPr="00866A69">
        <w:t>. - М.: Наука; 1998г.</w:t>
      </w:r>
    </w:p>
    <w:p w:rsidR="00A3519C" w:rsidRPr="00866A69" w:rsidRDefault="00A3519C" w:rsidP="00BC3928">
      <w:pPr>
        <w:numPr>
          <w:ilvl w:val="0"/>
          <w:numId w:val="5"/>
        </w:numPr>
        <w:spacing w:line="360" w:lineRule="auto"/>
      </w:pPr>
      <w:r w:rsidRPr="00866A69">
        <w:t>Информатика: Энциклопедический словарь для начинающих М.: Педагогика-Пресс; 1985г.</w:t>
      </w:r>
    </w:p>
    <w:p w:rsidR="00A3519C" w:rsidRPr="00866A69" w:rsidRDefault="00A3519C" w:rsidP="00BC3928">
      <w:pPr>
        <w:numPr>
          <w:ilvl w:val="0"/>
          <w:numId w:val="5"/>
        </w:numPr>
        <w:spacing w:line="360" w:lineRule="auto"/>
      </w:pPr>
      <w:r w:rsidRPr="00866A69">
        <w:rPr>
          <w:lang w:val="en-US"/>
        </w:rPr>
        <w:t>Windows</w:t>
      </w:r>
      <w:r w:rsidRPr="00866A69">
        <w:t>-</w:t>
      </w:r>
      <w:r w:rsidRPr="00866A69">
        <w:rPr>
          <w:lang w:val="en-US"/>
        </w:rPr>
        <w:t>CD</w:t>
      </w:r>
      <w:r w:rsidRPr="00866A69">
        <w:t xml:space="preserve">. </w:t>
      </w:r>
      <w:proofErr w:type="spellStart"/>
      <w:r w:rsidRPr="00866A69">
        <w:t>Угринович</w:t>
      </w:r>
      <w:proofErr w:type="spellEnd"/>
      <w:r w:rsidRPr="00866A69">
        <w:t xml:space="preserve"> Н.Д. Компьютерный практикум на </w:t>
      </w:r>
      <w:r w:rsidRPr="00866A69">
        <w:rPr>
          <w:lang w:val="en-US"/>
        </w:rPr>
        <w:t>CD</w:t>
      </w:r>
      <w:r w:rsidRPr="00866A69">
        <w:t>-</w:t>
      </w:r>
      <w:r w:rsidRPr="00866A69">
        <w:rPr>
          <w:lang w:val="en-US"/>
        </w:rPr>
        <w:t>ROM</w:t>
      </w:r>
      <w:r w:rsidRPr="00866A69">
        <w:t>. – М.: БИНОМ, 2004.</w:t>
      </w:r>
    </w:p>
    <w:p w:rsidR="00A3519C" w:rsidRPr="00866A69" w:rsidRDefault="00A3519C" w:rsidP="00BC3928">
      <w:pPr>
        <w:spacing w:line="360" w:lineRule="auto"/>
      </w:pPr>
    </w:p>
    <w:p w:rsidR="00875BC9" w:rsidRPr="00866A69" w:rsidRDefault="00875BC9" w:rsidP="00BC3928">
      <w:pPr>
        <w:spacing w:line="360" w:lineRule="auto"/>
      </w:pPr>
    </w:p>
    <w:sectPr w:rsidR="00875BC9" w:rsidRPr="00866A69" w:rsidSect="001A2C5B">
      <w:pgSz w:w="11906" w:h="16838" w:code="7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87" w:rsidRDefault="00761A87" w:rsidP="00936990">
      <w:r>
        <w:separator/>
      </w:r>
    </w:p>
  </w:endnote>
  <w:endnote w:type="continuationSeparator" w:id="1">
    <w:p w:rsidR="00761A87" w:rsidRDefault="00761A87" w:rsidP="0093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87" w:rsidRDefault="00761A87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A87" w:rsidRDefault="00761A87" w:rsidP="001A2C5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87" w:rsidRDefault="00761A87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0962">
      <w:rPr>
        <w:rStyle w:val="aa"/>
        <w:noProof/>
      </w:rPr>
      <w:t>1</w:t>
    </w:r>
    <w:r>
      <w:rPr>
        <w:rStyle w:val="aa"/>
      </w:rPr>
      <w:fldChar w:fldCharType="end"/>
    </w:r>
  </w:p>
  <w:p w:rsidR="00761A87" w:rsidRDefault="00761A87" w:rsidP="001A2C5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87" w:rsidRDefault="00761A87" w:rsidP="00936990">
      <w:r>
        <w:separator/>
      </w:r>
    </w:p>
  </w:footnote>
  <w:footnote w:type="continuationSeparator" w:id="1">
    <w:p w:rsidR="00761A87" w:rsidRDefault="00761A87" w:rsidP="00936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B0A5EA3"/>
    <w:multiLevelType w:val="hybridMultilevel"/>
    <w:tmpl w:val="B48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19C"/>
    <w:rsid w:val="000565CE"/>
    <w:rsid w:val="0007042B"/>
    <w:rsid w:val="001A2C5B"/>
    <w:rsid w:val="00270544"/>
    <w:rsid w:val="00303F79"/>
    <w:rsid w:val="00337F4C"/>
    <w:rsid w:val="003F092A"/>
    <w:rsid w:val="004B666A"/>
    <w:rsid w:val="005828D8"/>
    <w:rsid w:val="005A4879"/>
    <w:rsid w:val="005D2BE3"/>
    <w:rsid w:val="0073558E"/>
    <w:rsid w:val="00761A87"/>
    <w:rsid w:val="007E4F80"/>
    <w:rsid w:val="00806974"/>
    <w:rsid w:val="00820C89"/>
    <w:rsid w:val="00866A69"/>
    <w:rsid w:val="00875BC9"/>
    <w:rsid w:val="0089146D"/>
    <w:rsid w:val="008C3728"/>
    <w:rsid w:val="00936990"/>
    <w:rsid w:val="009C0962"/>
    <w:rsid w:val="009C59EF"/>
    <w:rsid w:val="00A3519C"/>
    <w:rsid w:val="00A9571B"/>
    <w:rsid w:val="00BC3928"/>
    <w:rsid w:val="00BD52D7"/>
    <w:rsid w:val="00CC0CE7"/>
    <w:rsid w:val="00D478EA"/>
    <w:rsid w:val="00D705DA"/>
    <w:rsid w:val="00DC3101"/>
    <w:rsid w:val="00F8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1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1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A3519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3519C"/>
    <w:pPr>
      <w:spacing w:after="120"/>
    </w:pPr>
  </w:style>
  <w:style w:type="character" w:customStyle="1" w:styleId="a5">
    <w:name w:val="Основной текст Знак"/>
    <w:basedOn w:val="a0"/>
    <w:link w:val="a4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3519C"/>
    <w:pPr>
      <w:spacing w:before="100" w:beforeAutospacing="1" w:after="100" w:afterAutospacing="1"/>
    </w:pPr>
  </w:style>
  <w:style w:type="character" w:styleId="a6">
    <w:name w:val="Strong"/>
    <w:basedOn w:val="a0"/>
    <w:qFormat/>
    <w:rsid w:val="00A3519C"/>
    <w:rPr>
      <w:b/>
      <w:bCs/>
    </w:rPr>
  </w:style>
  <w:style w:type="paragraph" w:styleId="a7">
    <w:name w:val="List"/>
    <w:basedOn w:val="a"/>
    <w:rsid w:val="00A3519C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A35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519C"/>
  </w:style>
  <w:style w:type="character" w:customStyle="1" w:styleId="apple-converted-space">
    <w:name w:val="apple-converted-space"/>
    <w:basedOn w:val="a0"/>
    <w:rsid w:val="00A3519C"/>
  </w:style>
  <w:style w:type="paragraph" w:styleId="ab">
    <w:name w:val="Revision"/>
    <w:hidden/>
    <w:uiPriority w:val="99"/>
    <w:semiHidden/>
    <w:rsid w:val="001A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2C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2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BE42-BAF6-47DB-8C85-604BA5C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цовская средняя школа</Company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6</dc:creator>
  <cp:keywords/>
  <dc:description/>
  <cp:lastModifiedBy>Компуша</cp:lastModifiedBy>
  <cp:revision>11</cp:revision>
  <cp:lastPrinted>2013-09-18T08:22:00Z</cp:lastPrinted>
  <dcterms:created xsi:type="dcterms:W3CDTF">2013-09-18T06:21:00Z</dcterms:created>
  <dcterms:modified xsi:type="dcterms:W3CDTF">2014-09-23T18:13:00Z</dcterms:modified>
</cp:coreProperties>
</file>